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E40" w:rsidRPr="007B70F8" w:rsidRDefault="00E748BB" w:rsidP="00421E40">
      <w:pPr>
        <w:spacing w:line="0" w:lineRule="atLeast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1040" type="#_x0000_t202" style="position:absolute;left:0;text-align:left;margin-left:379.05pt;margin-top:2.75pt;width:76.9pt;height:90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">
            <v:textbox>
              <w:txbxContent>
                <w:p w:rsidR="00421E40" w:rsidRDefault="00421E40" w:rsidP="00421E40">
                  <w:pPr>
                    <w:jc w:val="center"/>
                    <w:rPr>
                      <w:lang w:val="es-ES"/>
                    </w:rPr>
                  </w:pPr>
                </w:p>
                <w:p w:rsidR="00421E40" w:rsidRPr="004B1A80" w:rsidRDefault="00421E40" w:rsidP="00421E40">
                  <w:pPr>
                    <w:jc w:val="center"/>
                    <w:rPr>
                      <w:rFonts w:ascii="Arial" w:hAnsi="Arial" w:cs="Arial"/>
                      <w:lang w:val="es-ES"/>
                    </w:rPr>
                  </w:pPr>
                  <w:r w:rsidRPr="004B1A80">
                    <w:rPr>
                      <w:rFonts w:ascii="Arial" w:hAnsi="Arial" w:cs="Arial"/>
                      <w:lang w:val="es-ES"/>
                    </w:rPr>
                    <w:t xml:space="preserve">Foto del </w:t>
                  </w:r>
                </w:p>
                <w:p w:rsidR="00421E40" w:rsidRPr="004B1A80" w:rsidRDefault="00421E40" w:rsidP="00421E40">
                  <w:pPr>
                    <w:jc w:val="center"/>
                    <w:rPr>
                      <w:rFonts w:ascii="Arial" w:hAnsi="Arial" w:cs="Arial"/>
                      <w:lang w:val="es-ES"/>
                    </w:rPr>
                  </w:pPr>
                  <w:r w:rsidRPr="004B1A80">
                    <w:rPr>
                      <w:rFonts w:ascii="Arial" w:hAnsi="Arial" w:cs="Arial"/>
                      <w:lang w:val="es-ES"/>
                    </w:rPr>
                    <w:t>Alumno</w:t>
                  </w:r>
                </w:p>
              </w:txbxContent>
            </v:textbox>
          </v:shape>
        </w:pict>
      </w:r>
      <w:r w:rsidR="00421E40" w:rsidRPr="007B70F8">
        <w:rPr>
          <w:rFonts w:ascii="Arial" w:eastAsia="Arial" w:hAnsi="Arial" w:cs="Arial"/>
          <w:b/>
          <w:sz w:val="28"/>
          <w:szCs w:val="28"/>
        </w:rPr>
        <w:t>SOLICITUD DE SERVICIO SOCIAL</w:t>
      </w:r>
    </w:p>
    <w:p w:rsidR="00AE2D9C" w:rsidRPr="004B1A80" w:rsidRDefault="00AE2D9C" w:rsidP="00AE2D9C">
      <w:pPr>
        <w:spacing w:line="0" w:lineRule="atLeast"/>
        <w:rPr>
          <w:rFonts w:ascii="Arial" w:eastAsia="Arial" w:hAnsi="Arial" w:cs="Arial"/>
        </w:rPr>
      </w:pPr>
      <w:r w:rsidRPr="004B1A80">
        <w:rPr>
          <w:rFonts w:ascii="Arial" w:eastAsia="Arial" w:hAnsi="Arial" w:cs="Arial"/>
        </w:rPr>
        <w:t xml:space="preserve">    Fecha</w:t>
      </w:r>
      <w:proofErr w:type="gramStart"/>
      <w:r w:rsidRPr="004B1A80">
        <w:rPr>
          <w:rFonts w:ascii="Arial" w:eastAsia="Arial" w:hAnsi="Arial" w:cs="Arial"/>
        </w:rPr>
        <w:t>:_</w:t>
      </w:r>
      <w:proofErr w:type="gramEnd"/>
      <w:r w:rsidRPr="004B1A80">
        <w:rPr>
          <w:rFonts w:ascii="Arial" w:eastAsia="Arial" w:hAnsi="Arial" w:cs="Arial"/>
        </w:rPr>
        <w:t>__________________________</w:t>
      </w:r>
    </w:p>
    <w:p w:rsidR="00421E40" w:rsidRPr="004B1A80" w:rsidRDefault="009455BE" w:rsidP="009455BE">
      <w:pPr>
        <w:spacing w:line="0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</w:t>
      </w:r>
      <w:r w:rsidR="00421E40" w:rsidRPr="004B1A80">
        <w:rPr>
          <w:rFonts w:ascii="Arial" w:eastAsia="Arial" w:hAnsi="Arial" w:cs="Arial"/>
        </w:rPr>
        <w:t xml:space="preserve">Plantel: </w:t>
      </w:r>
      <w:r w:rsidR="0031658D" w:rsidRPr="004B1A80">
        <w:rPr>
          <w:rFonts w:ascii="Arial" w:eastAsia="Arial" w:hAnsi="Arial" w:cs="Arial"/>
        </w:rPr>
        <w:t>__________________________</w:t>
      </w:r>
    </w:p>
    <w:p w:rsidR="005E1BAA" w:rsidRDefault="009455BE" w:rsidP="005E1BAA">
      <w:pPr>
        <w:spacing w:line="0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</w:t>
      </w:r>
      <w:r w:rsidR="00421E40" w:rsidRPr="004B1A80">
        <w:rPr>
          <w:rFonts w:ascii="Arial" w:eastAsia="Arial" w:hAnsi="Arial" w:cs="Arial"/>
        </w:rPr>
        <w:t>Clave</w:t>
      </w:r>
      <w:proofErr w:type="gramStart"/>
      <w:r w:rsidR="00421E40" w:rsidRPr="004B1A80">
        <w:rPr>
          <w:rFonts w:ascii="Arial" w:eastAsia="Arial" w:hAnsi="Arial" w:cs="Arial"/>
        </w:rPr>
        <w:t>:_</w:t>
      </w:r>
      <w:proofErr w:type="gramEnd"/>
      <w:r w:rsidR="00421E40" w:rsidRPr="004B1A80">
        <w:rPr>
          <w:rFonts w:ascii="Arial" w:eastAsia="Arial" w:hAnsi="Arial" w:cs="Arial"/>
        </w:rPr>
        <w:t>__________________________</w:t>
      </w:r>
    </w:p>
    <w:tbl>
      <w:tblPr>
        <w:tblStyle w:val="Tablaconcuadrcula1"/>
        <w:tblpPr w:leftFromText="141" w:rightFromText="141" w:vertAnchor="text" w:horzAnchor="margin" w:tblpY="211"/>
        <w:tblW w:w="10098" w:type="dxa"/>
        <w:tblLook w:val="01E0" w:firstRow="1" w:lastRow="1" w:firstColumn="1" w:lastColumn="1" w:noHBand="0" w:noVBand="0"/>
      </w:tblPr>
      <w:tblGrid>
        <w:gridCol w:w="3083"/>
        <w:gridCol w:w="569"/>
        <w:gridCol w:w="1201"/>
        <w:gridCol w:w="216"/>
        <w:gridCol w:w="1133"/>
        <w:gridCol w:w="278"/>
        <w:gridCol w:w="3618"/>
      </w:tblGrid>
      <w:tr w:rsidR="00203245" w:rsidRPr="00203245" w:rsidTr="00AB7D7B">
        <w:trPr>
          <w:trHeight w:val="536"/>
        </w:trPr>
        <w:tc>
          <w:tcPr>
            <w:tcW w:w="10098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03245" w:rsidRPr="00203245" w:rsidRDefault="00203245" w:rsidP="004826D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03245">
              <w:rPr>
                <w:rFonts w:ascii="Arial" w:eastAsia="Arial" w:hAnsi="Arial" w:cs="Arial"/>
                <w:b/>
                <w:sz w:val="24"/>
                <w:szCs w:val="24"/>
              </w:rPr>
              <w:t>DATOS DEL ALUMNO</w:t>
            </w:r>
          </w:p>
        </w:tc>
      </w:tr>
      <w:tr w:rsidR="00203245" w:rsidRPr="00203245" w:rsidTr="004826DA">
        <w:trPr>
          <w:trHeight w:val="270"/>
        </w:trPr>
        <w:tc>
          <w:tcPr>
            <w:tcW w:w="3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03245" w:rsidRPr="00203245" w:rsidRDefault="00203245" w:rsidP="004826D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5" w:rsidRPr="00203245" w:rsidRDefault="00203245" w:rsidP="004826DA">
            <w:pPr>
              <w:rPr>
                <w:rFonts w:ascii="Arial" w:hAnsi="Arial" w:cs="Arial"/>
                <w:sz w:val="26"/>
                <w:szCs w:val="26"/>
              </w:rPr>
            </w:pPr>
          </w:p>
          <w:p w:rsidR="00203245" w:rsidRPr="00203245" w:rsidRDefault="00203245" w:rsidP="004826D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3245" w:rsidRPr="00203245" w:rsidRDefault="00203245" w:rsidP="004826D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03245" w:rsidRPr="00203245" w:rsidTr="004826DA">
        <w:trPr>
          <w:trHeight w:val="274"/>
        </w:trPr>
        <w:tc>
          <w:tcPr>
            <w:tcW w:w="3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45" w:rsidRPr="00203245" w:rsidRDefault="00203245" w:rsidP="004826D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03245">
              <w:rPr>
                <w:rFonts w:ascii="Arial" w:hAnsi="Arial" w:cs="Arial"/>
                <w:sz w:val="26"/>
                <w:szCs w:val="26"/>
              </w:rPr>
              <w:t>Apellido Paterno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45" w:rsidRPr="00203245" w:rsidRDefault="00203245" w:rsidP="004826D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03245">
              <w:rPr>
                <w:rFonts w:ascii="Arial" w:hAnsi="Arial" w:cs="Arial"/>
                <w:sz w:val="26"/>
                <w:szCs w:val="26"/>
              </w:rPr>
              <w:t xml:space="preserve">Apellido </w:t>
            </w:r>
            <w:proofErr w:type="spellStart"/>
            <w:r w:rsidRPr="00203245">
              <w:rPr>
                <w:rFonts w:ascii="Arial" w:hAnsi="Arial" w:cs="Arial"/>
                <w:sz w:val="26"/>
                <w:szCs w:val="26"/>
              </w:rPr>
              <w:t>Materno</w:t>
            </w:r>
            <w:proofErr w:type="spellEnd"/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3245" w:rsidRPr="00203245" w:rsidRDefault="00203245" w:rsidP="004826D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03245">
              <w:rPr>
                <w:rFonts w:ascii="Arial" w:hAnsi="Arial" w:cs="Arial"/>
                <w:sz w:val="26"/>
                <w:szCs w:val="26"/>
              </w:rPr>
              <w:t>Nombre</w:t>
            </w:r>
            <w:proofErr w:type="spellEnd"/>
            <w:r w:rsidRPr="00203245">
              <w:rPr>
                <w:rFonts w:ascii="Arial" w:hAnsi="Arial" w:cs="Arial"/>
                <w:sz w:val="26"/>
                <w:szCs w:val="26"/>
              </w:rPr>
              <w:t xml:space="preserve"> (s)</w:t>
            </w:r>
          </w:p>
        </w:tc>
      </w:tr>
      <w:tr w:rsidR="00203245" w:rsidRPr="00203245" w:rsidTr="004826DA">
        <w:trPr>
          <w:trHeight w:val="288"/>
        </w:trPr>
        <w:tc>
          <w:tcPr>
            <w:tcW w:w="48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03245" w:rsidRPr="00203245" w:rsidRDefault="00203245" w:rsidP="004826DA">
            <w:pPr>
              <w:rPr>
                <w:rFonts w:ascii="Arial" w:hAnsi="Arial" w:cs="Arial"/>
                <w:sz w:val="26"/>
                <w:szCs w:val="26"/>
              </w:rPr>
            </w:pPr>
          </w:p>
          <w:p w:rsidR="00203245" w:rsidRPr="00203245" w:rsidRDefault="00203245" w:rsidP="004826D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3245" w:rsidRPr="00203245" w:rsidRDefault="00203245" w:rsidP="004826D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03245" w:rsidRPr="00203245" w:rsidTr="004826DA">
        <w:trPr>
          <w:trHeight w:val="306"/>
        </w:trPr>
        <w:tc>
          <w:tcPr>
            <w:tcW w:w="48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45" w:rsidRPr="00203245" w:rsidRDefault="00203245" w:rsidP="004826D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Semestre</w:t>
            </w:r>
            <w:proofErr w:type="spellEnd"/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3245" w:rsidRPr="00203245" w:rsidRDefault="00203245" w:rsidP="004826D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Especialidad</w:t>
            </w:r>
            <w:proofErr w:type="spellEnd"/>
          </w:p>
        </w:tc>
      </w:tr>
      <w:tr w:rsidR="004826DA" w:rsidRPr="00203245" w:rsidTr="004826DA">
        <w:trPr>
          <w:trHeight w:val="306"/>
        </w:trPr>
        <w:tc>
          <w:tcPr>
            <w:tcW w:w="36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26DA" w:rsidRDefault="004826DA" w:rsidP="004826D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826DA" w:rsidRPr="00203245" w:rsidRDefault="004826DA" w:rsidP="004826D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A" w:rsidRPr="00203245" w:rsidRDefault="004826DA" w:rsidP="004826D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26DA" w:rsidRPr="00203245" w:rsidRDefault="004826DA" w:rsidP="004826D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26DA" w:rsidRPr="00203245" w:rsidTr="004826DA">
        <w:trPr>
          <w:trHeight w:val="306"/>
        </w:trPr>
        <w:tc>
          <w:tcPr>
            <w:tcW w:w="36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26DA" w:rsidRPr="00203245" w:rsidRDefault="004826DA" w:rsidP="004826D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03245">
              <w:rPr>
                <w:rFonts w:ascii="Arial" w:hAnsi="Arial" w:cs="Arial"/>
                <w:sz w:val="26"/>
                <w:szCs w:val="26"/>
              </w:rPr>
              <w:t>No. de Control Escolar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A" w:rsidRPr="00203245" w:rsidRDefault="004826DA" w:rsidP="004826D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urno</w:t>
            </w:r>
            <w:proofErr w:type="spellEnd"/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26DA" w:rsidRPr="00203245" w:rsidRDefault="00AB7D7B" w:rsidP="004826D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elé</w:t>
            </w:r>
            <w:r w:rsidR="004826DA">
              <w:rPr>
                <w:rFonts w:ascii="Arial" w:hAnsi="Arial" w:cs="Arial"/>
                <w:sz w:val="26"/>
                <w:szCs w:val="26"/>
              </w:rPr>
              <w:t>fono</w:t>
            </w:r>
            <w:proofErr w:type="spellEnd"/>
          </w:p>
        </w:tc>
      </w:tr>
      <w:tr w:rsidR="004826DA" w:rsidRPr="00203245" w:rsidTr="00593746">
        <w:trPr>
          <w:trHeight w:val="306"/>
        </w:trPr>
        <w:tc>
          <w:tcPr>
            <w:tcW w:w="1009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26DA" w:rsidRDefault="004826DA" w:rsidP="004826D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37590" w:rsidRDefault="00037590" w:rsidP="004826D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26DA" w:rsidRPr="00203245" w:rsidTr="009C297F">
        <w:trPr>
          <w:trHeight w:val="306"/>
        </w:trPr>
        <w:tc>
          <w:tcPr>
            <w:tcW w:w="1009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26DA" w:rsidRDefault="004826DA" w:rsidP="004826D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Domicilio</w:t>
            </w:r>
            <w:proofErr w:type="spellEnd"/>
          </w:p>
        </w:tc>
      </w:tr>
      <w:tr w:rsidR="00203245" w:rsidRPr="00203245" w:rsidTr="00AB7D7B">
        <w:trPr>
          <w:trHeight w:val="545"/>
        </w:trPr>
        <w:tc>
          <w:tcPr>
            <w:tcW w:w="10098" w:type="dxa"/>
            <w:gridSpan w:val="7"/>
            <w:tcBorders>
              <w:top w:val="single" w:sz="4" w:space="0" w:color="auto"/>
              <w:left w:val="double" w:sz="4" w:space="0" w:color="auto"/>
              <w:bottom w:val="single" w:sz="2" w:space="0" w:color="000000" w:themeColor="text1"/>
              <w:right w:val="double" w:sz="4" w:space="0" w:color="auto"/>
            </w:tcBorders>
            <w:vAlign w:val="center"/>
            <w:hideMark/>
          </w:tcPr>
          <w:p w:rsidR="00203245" w:rsidRPr="00604311" w:rsidRDefault="00203245" w:rsidP="004826DA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 w:rsidRPr="00604311"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  <w:t>DATOS DE LA EMPRESA O INSTITUCIÓN</w:t>
            </w:r>
          </w:p>
        </w:tc>
      </w:tr>
      <w:tr w:rsidR="00203245" w:rsidRPr="00203245" w:rsidTr="004826DA">
        <w:trPr>
          <w:trHeight w:val="283"/>
        </w:trPr>
        <w:tc>
          <w:tcPr>
            <w:tcW w:w="10098" w:type="dxa"/>
            <w:gridSpan w:val="7"/>
            <w:tcBorders>
              <w:top w:val="single" w:sz="4" w:space="0" w:color="auto"/>
              <w:left w:val="double" w:sz="4" w:space="0" w:color="auto"/>
              <w:bottom w:val="single" w:sz="2" w:space="0" w:color="000000" w:themeColor="text1"/>
              <w:right w:val="double" w:sz="4" w:space="0" w:color="auto"/>
            </w:tcBorders>
          </w:tcPr>
          <w:p w:rsidR="00203245" w:rsidRPr="00604311" w:rsidRDefault="00203245" w:rsidP="004826DA">
            <w:pPr>
              <w:rPr>
                <w:rFonts w:ascii="Arial" w:hAnsi="Arial" w:cs="Arial"/>
                <w:sz w:val="26"/>
                <w:szCs w:val="26"/>
                <w:lang w:val="es-MX"/>
              </w:rPr>
            </w:pPr>
          </w:p>
          <w:p w:rsidR="00203245" w:rsidRPr="00604311" w:rsidRDefault="00203245" w:rsidP="004826DA">
            <w:pPr>
              <w:rPr>
                <w:rFonts w:ascii="Arial" w:hAnsi="Arial" w:cs="Arial"/>
                <w:sz w:val="26"/>
                <w:szCs w:val="26"/>
                <w:lang w:val="es-MX"/>
              </w:rPr>
            </w:pPr>
          </w:p>
        </w:tc>
      </w:tr>
      <w:tr w:rsidR="00203245" w:rsidRPr="00203245" w:rsidTr="004826DA">
        <w:trPr>
          <w:trHeight w:val="263"/>
        </w:trPr>
        <w:tc>
          <w:tcPr>
            <w:tcW w:w="10098" w:type="dxa"/>
            <w:gridSpan w:val="7"/>
            <w:tcBorders>
              <w:top w:val="single" w:sz="2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3245" w:rsidRPr="00604311" w:rsidRDefault="00203245" w:rsidP="004826DA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 w:rsidRPr="00604311">
              <w:rPr>
                <w:rFonts w:ascii="Arial" w:hAnsi="Arial" w:cs="Arial"/>
                <w:sz w:val="26"/>
                <w:szCs w:val="26"/>
                <w:lang w:val="es-MX"/>
              </w:rPr>
              <w:t>Nombre de Empresa o Dependencia</w:t>
            </w:r>
          </w:p>
        </w:tc>
      </w:tr>
      <w:tr w:rsidR="00203245" w:rsidRPr="00203245" w:rsidTr="004826DA">
        <w:trPr>
          <w:trHeight w:val="263"/>
        </w:trPr>
        <w:tc>
          <w:tcPr>
            <w:tcW w:w="10098" w:type="dxa"/>
            <w:gridSpan w:val="7"/>
            <w:tcBorders>
              <w:top w:val="single" w:sz="2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03245" w:rsidRPr="00604311" w:rsidRDefault="00203245" w:rsidP="004826DA">
            <w:pPr>
              <w:rPr>
                <w:rFonts w:ascii="Arial" w:hAnsi="Arial" w:cs="Arial"/>
                <w:sz w:val="26"/>
                <w:szCs w:val="26"/>
                <w:lang w:val="es-MX"/>
              </w:rPr>
            </w:pPr>
          </w:p>
          <w:p w:rsidR="00203245" w:rsidRPr="00604311" w:rsidRDefault="00203245" w:rsidP="004826DA">
            <w:pPr>
              <w:rPr>
                <w:rFonts w:ascii="Arial" w:hAnsi="Arial" w:cs="Arial"/>
                <w:sz w:val="26"/>
                <w:szCs w:val="26"/>
                <w:lang w:val="es-MX"/>
              </w:rPr>
            </w:pPr>
          </w:p>
        </w:tc>
      </w:tr>
      <w:tr w:rsidR="00203245" w:rsidRPr="00203245" w:rsidTr="004826DA">
        <w:trPr>
          <w:trHeight w:val="263"/>
        </w:trPr>
        <w:tc>
          <w:tcPr>
            <w:tcW w:w="10098" w:type="dxa"/>
            <w:gridSpan w:val="7"/>
            <w:tcBorders>
              <w:top w:val="single" w:sz="2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3245" w:rsidRPr="00203245" w:rsidRDefault="00037590" w:rsidP="004826D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Domicilio</w:t>
            </w:r>
            <w:proofErr w:type="spellEnd"/>
            <w:r w:rsidR="00203245" w:rsidRPr="00203245">
              <w:rPr>
                <w:rFonts w:ascii="Arial" w:hAnsi="Arial" w:cs="Arial"/>
                <w:sz w:val="26"/>
                <w:szCs w:val="26"/>
              </w:rPr>
              <w:t xml:space="preserve"> / </w:t>
            </w:r>
            <w:proofErr w:type="spellStart"/>
            <w:r w:rsidR="00203245" w:rsidRPr="00203245">
              <w:rPr>
                <w:rFonts w:ascii="Arial" w:hAnsi="Arial" w:cs="Arial"/>
                <w:sz w:val="26"/>
                <w:szCs w:val="26"/>
              </w:rPr>
              <w:t>Ubicación</w:t>
            </w:r>
            <w:proofErr w:type="spellEnd"/>
          </w:p>
        </w:tc>
      </w:tr>
      <w:tr w:rsidR="00203245" w:rsidRPr="00203245" w:rsidTr="004826DA">
        <w:trPr>
          <w:trHeight w:val="350"/>
        </w:trPr>
        <w:tc>
          <w:tcPr>
            <w:tcW w:w="5069" w:type="dxa"/>
            <w:gridSpan w:val="4"/>
            <w:tcBorders>
              <w:top w:val="single" w:sz="4" w:space="0" w:color="auto"/>
              <w:left w:val="doub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203245" w:rsidRPr="00203245" w:rsidRDefault="00203245" w:rsidP="004826DA">
            <w:pPr>
              <w:rPr>
                <w:rFonts w:ascii="Arial" w:hAnsi="Arial" w:cs="Arial"/>
                <w:sz w:val="26"/>
                <w:szCs w:val="26"/>
              </w:rPr>
            </w:pPr>
          </w:p>
          <w:p w:rsidR="00203245" w:rsidRPr="00203245" w:rsidRDefault="00203245" w:rsidP="004826D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double" w:sz="4" w:space="0" w:color="auto"/>
            </w:tcBorders>
          </w:tcPr>
          <w:p w:rsidR="00203245" w:rsidRPr="00203245" w:rsidRDefault="00203245" w:rsidP="004826D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03245" w:rsidRPr="00203245" w:rsidTr="004826DA">
        <w:trPr>
          <w:trHeight w:val="301"/>
        </w:trPr>
        <w:tc>
          <w:tcPr>
            <w:tcW w:w="5069" w:type="dxa"/>
            <w:gridSpan w:val="4"/>
            <w:tcBorders>
              <w:top w:val="single" w:sz="2" w:space="0" w:color="000000" w:themeColor="text1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45" w:rsidRPr="00604311" w:rsidRDefault="00203245" w:rsidP="004826D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04311">
              <w:rPr>
                <w:rFonts w:ascii="Arial" w:hAnsi="Arial" w:cs="Arial"/>
                <w:sz w:val="24"/>
                <w:szCs w:val="24"/>
                <w:lang w:val="es-MX"/>
              </w:rPr>
              <w:t>Responsable de la Empresa o Dependencia</w:t>
            </w:r>
          </w:p>
        </w:tc>
        <w:tc>
          <w:tcPr>
            <w:tcW w:w="5029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3245" w:rsidRPr="00203245" w:rsidRDefault="00203245" w:rsidP="004826D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03245">
              <w:rPr>
                <w:rFonts w:ascii="Arial" w:hAnsi="Arial" w:cs="Arial"/>
                <w:sz w:val="26"/>
                <w:szCs w:val="26"/>
              </w:rPr>
              <w:t>Departamento</w:t>
            </w:r>
            <w:proofErr w:type="spellEnd"/>
          </w:p>
        </w:tc>
      </w:tr>
      <w:tr w:rsidR="00203245" w:rsidRPr="00203245" w:rsidTr="004826DA">
        <w:trPr>
          <w:trHeight w:val="262"/>
        </w:trPr>
        <w:tc>
          <w:tcPr>
            <w:tcW w:w="5069" w:type="dxa"/>
            <w:gridSpan w:val="4"/>
            <w:tcBorders>
              <w:top w:val="single" w:sz="4" w:space="0" w:color="auto"/>
              <w:left w:val="doub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203245" w:rsidRPr="00203245" w:rsidRDefault="00203245" w:rsidP="004826DA">
            <w:pPr>
              <w:rPr>
                <w:rFonts w:ascii="Arial" w:hAnsi="Arial" w:cs="Arial"/>
                <w:sz w:val="26"/>
                <w:szCs w:val="26"/>
              </w:rPr>
            </w:pPr>
          </w:p>
          <w:p w:rsidR="00203245" w:rsidRPr="00203245" w:rsidRDefault="00203245" w:rsidP="004826D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double" w:sz="4" w:space="0" w:color="auto"/>
            </w:tcBorders>
          </w:tcPr>
          <w:p w:rsidR="00203245" w:rsidRPr="00203245" w:rsidRDefault="00203245" w:rsidP="004826D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03245" w:rsidRPr="00203245" w:rsidTr="004826DA">
        <w:trPr>
          <w:trHeight w:val="188"/>
        </w:trPr>
        <w:tc>
          <w:tcPr>
            <w:tcW w:w="5069" w:type="dxa"/>
            <w:gridSpan w:val="4"/>
            <w:tcBorders>
              <w:top w:val="single" w:sz="2" w:space="0" w:color="000000" w:themeColor="text1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45" w:rsidRPr="00604311" w:rsidRDefault="00203245" w:rsidP="004826DA">
            <w:pPr>
              <w:tabs>
                <w:tab w:val="center" w:pos="4941"/>
                <w:tab w:val="left" w:pos="6286"/>
              </w:tabs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 w:rsidRPr="00604311">
              <w:rPr>
                <w:rFonts w:ascii="Arial" w:hAnsi="Arial" w:cs="Arial"/>
                <w:sz w:val="26"/>
                <w:szCs w:val="26"/>
                <w:lang w:val="es-MX"/>
              </w:rPr>
              <w:t>Nombre de la Actividad Realizada</w:t>
            </w:r>
          </w:p>
        </w:tc>
        <w:tc>
          <w:tcPr>
            <w:tcW w:w="5029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3245" w:rsidRPr="00203245" w:rsidRDefault="00037590" w:rsidP="004826DA">
            <w:pPr>
              <w:tabs>
                <w:tab w:val="center" w:pos="4941"/>
                <w:tab w:val="left" w:pos="628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elé</w:t>
            </w:r>
            <w:r w:rsidR="004826DA">
              <w:rPr>
                <w:rFonts w:ascii="Arial" w:hAnsi="Arial" w:cs="Arial"/>
                <w:sz w:val="26"/>
                <w:szCs w:val="26"/>
              </w:rPr>
              <w:t>fono</w:t>
            </w:r>
            <w:proofErr w:type="spellEnd"/>
          </w:p>
        </w:tc>
      </w:tr>
    </w:tbl>
    <w:p w:rsidR="00CC2FDC" w:rsidRDefault="00CC2FDC" w:rsidP="005E1BAA">
      <w:pPr>
        <w:spacing w:line="0" w:lineRule="atLeast"/>
        <w:rPr>
          <w:rFonts w:ascii="Arial" w:eastAsia="Arial" w:hAnsi="Arial" w:cs="Arial"/>
          <w:b/>
        </w:rPr>
      </w:pPr>
    </w:p>
    <w:p w:rsidR="00AE2D9C" w:rsidRPr="004B1A80" w:rsidRDefault="00AE2D9C" w:rsidP="00AE2D9C">
      <w:pPr>
        <w:spacing w:line="0" w:lineRule="atLeast"/>
        <w:jc w:val="center"/>
        <w:rPr>
          <w:rFonts w:ascii="Arial" w:eastAsia="Arial" w:hAnsi="Arial" w:cs="Arial"/>
        </w:rPr>
      </w:pPr>
      <w:r w:rsidRPr="004B1A80">
        <w:rPr>
          <w:rFonts w:ascii="Arial" w:eastAsia="Arial" w:hAnsi="Arial" w:cs="Arial"/>
        </w:rPr>
        <w:t>__________________________________</w:t>
      </w:r>
    </w:p>
    <w:p w:rsidR="00AE2D9C" w:rsidRDefault="00421E40" w:rsidP="00AE2D9C">
      <w:pPr>
        <w:spacing w:line="0" w:lineRule="atLeast"/>
        <w:jc w:val="center"/>
        <w:rPr>
          <w:rFonts w:ascii="Arial" w:eastAsia="Arial" w:hAnsi="Arial" w:cs="Arial"/>
        </w:rPr>
      </w:pPr>
      <w:r w:rsidRPr="004B1A80">
        <w:rPr>
          <w:rFonts w:ascii="Arial" w:eastAsia="Arial" w:hAnsi="Arial" w:cs="Arial"/>
        </w:rPr>
        <w:t>FIRMA DEL INTERESADO</w:t>
      </w:r>
    </w:p>
    <w:p w:rsidR="00AB7D7B" w:rsidRPr="008D40C2" w:rsidRDefault="00AB7D7B" w:rsidP="008D40C2">
      <w:pPr>
        <w:tabs>
          <w:tab w:val="left" w:pos="1940"/>
          <w:tab w:val="left" w:pos="3860"/>
        </w:tabs>
        <w:spacing w:after="0"/>
        <w:jc w:val="both"/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sz w:val="14"/>
          <w:szCs w:val="14"/>
        </w:rPr>
        <w:t>C</w:t>
      </w:r>
      <w:r w:rsidRPr="004B1A80">
        <w:rPr>
          <w:rFonts w:ascii="Arial" w:hAnsi="Arial" w:cs="Arial"/>
          <w:sz w:val="14"/>
          <w:szCs w:val="14"/>
        </w:rPr>
        <w:t>.c.p</w:t>
      </w:r>
      <w:proofErr w:type="spellEnd"/>
      <w:r w:rsidRPr="004B1A80">
        <w:rPr>
          <w:rFonts w:ascii="Arial" w:hAnsi="Arial" w:cs="Arial"/>
          <w:sz w:val="14"/>
          <w:szCs w:val="14"/>
        </w:rPr>
        <w:t xml:space="preserve">.- Interesado  </w:t>
      </w:r>
    </w:p>
    <w:p w:rsidR="00AE2D9C" w:rsidRDefault="004B1A80" w:rsidP="003F2E36">
      <w:pPr>
        <w:tabs>
          <w:tab w:val="left" w:pos="1940"/>
          <w:tab w:val="left" w:pos="3860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4B1A80">
        <w:rPr>
          <w:rFonts w:ascii="Arial" w:hAnsi="Arial" w:cs="Arial"/>
          <w:sz w:val="14"/>
          <w:szCs w:val="14"/>
        </w:rPr>
        <w:t xml:space="preserve">  </w:t>
      </w:r>
    </w:p>
    <w:p w:rsidR="004A4C17" w:rsidRPr="004B1A80" w:rsidRDefault="004A4C17" w:rsidP="003F2E36">
      <w:pPr>
        <w:tabs>
          <w:tab w:val="left" w:pos="1940"/>
          <w:tab w:val="left" w:pos="3860"/>
        </w:tabs>
        <w:spacing w:after="0"/>
        <w:jc w:val="both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pPr w:leftFromText="141" w:rightFromText="141" w:vertAnchor="text" w:horzAnchor="margin" w:tblpY="522"/>
        <w:tblW w:w="9889" w:type="dxa"/>
        <w:tblLook w:val="01E0" w:firstRow="1" w:lastRow="1" w:firstColumn="1" w:lastColumn="1" w:noHBand="0" w:noVBand="0"/>
      </w:tblPr>
      <w:tblGrid>
        <w:gridCol w:w="3083"/>
        <w:gridCol w:w="1687"/>
        <w:gridCol w:w="1432"/>
        <w:gridCol w:w="3687"/>
      </w:tblGrid>
      <w:tr w:rsidR="005D23C9" w:rsidRPr="005A3A0B" w:rsidTr="005D23C9">
        <w:trPr>
          <w:trHeight w:val="673"/>
        </w:trPr>
        <w:tc>
          <w:tcPr>
            <w:tcW w:w="988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D23C9" w:rsidRPr="005A3A0B" w:rsidRDefault="005D23C9" w:rsidP="005D23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62FBE">
              <w:rPr>
                <w:rFonts w:ascii="Arial" w:eastAsia="Arial" w:hAnsi="Arial" w:cs="Arial"/>
                <w:b/>
                <w:sz w:val="24"/>
                <w:szCs w:val="24"/>
              </w:rPr>
              <w:t>DATOS DEL ALUMNO</w:t>
            </w:r>
          </w:p>
        </w:tc>
      </w:tr>
      <w:tr w:rsidR="005D23C9" w:rsidRPr="005A3A0B" w:rsidTr="005D23C9">
        <w:trPr>
          <w:trHeight w:val="270"/>
        </w:trPr>
        <w:tc>
          <w:tcPr>
            <w:tcW w:w="3083" w:type="dxa"/>
            <w:tcBorders>
              <w:top w:val="single" w:sz="4" w:space="0" w:color="auto"/>
              <w:left w:val="double" w:sz="4" w:space="0" w:color="auto"/>
            </w:tcBorders>
          </w:tcPr>
          <w:p w:rsidR="005D23C9" w:rsidRPr="005A3A0B" w:rsidRDefault="005D23C9" w:rsidP="005D23C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5D23C9" w:rsidRDefault="005D23C9" w:rsidP="005D23C9">
            <w:pPr>
              <w:rPr>
                <w:rFonts w:ascii="Arial" w:hAnsi="Arial" w:cs="Arial"/>
                <w:sz w:val="26"/>
                <w:szCs w:val="26"/>
              </w:rPr>
            </w:pPr>
          </w:p>
          <w:p w:rsidR="005D23C9" w:rsidRPr="005A3A0B" w:rsidRDefault="005D23C9" w:rsidP="005D23C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auto"/>
              <w:right w:val="double" w:sz="4" w:space="0" w:color="auto"/>
            </w:tcBorders>
          </w:tcPr>
          <w:p w:rsidR="005D23C9" w:rsidRPr="005A3A0B" w:rsidRDefault="005D23C9" w:rsidP="005D23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D23C9" w:rsidRPr="005A3A0B" w:rsidTr="005D23C9">
        <w:trPr>
          <w:trHeight w:val="274"/>
        </w:trPr>
        <w:tc>
          <w:tcPr>
            <w:tcW w:w="3083" w:type="dxa"/>
            <w:tcBorders>
              <w:left w:val="double" w:sz="4" w:space="0" w:color="auto"/>
            </w:tcBorders>
            <w:shd w:val="clear" w:color="auto" w:fill="auto"/>
          </w:tcPr>
          <w:p w:rsidR="005D23C9" w:rsidRPr="005A3A0B" w:rsidRDefault="005D23C9" w:rsidP="005D23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A3A0B">
              <w:rPr>
                <w:rFonts w:ascii="Arial" w:hAnsi="Arial" w:cs="Arial"/>
                <w:sz w:val="26"/>
                <w:szCs w:val="26"/>
              </w:rPr>
              <w:t>Apellido Paterno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D23C9" w:rsidRPr="005A3A0B" w:rsidRDefault="005D23C9" w:rsidP="005D23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A3A0B">
              <w:rPr>
                <w:rFonts w:ascii="Arial" w:hAnsi="Arial" w:cs="Arial"/>
                <w:sz w:val="26"/>
                <w:szCs w:val="26"/>
              </w:rPr>
              <w:t xml:space="preserve">Apellido </w:t>
            </w:r>
            <w:proofErr w:type="spellStart"/>
            <w:r w:rsidRPr="005A3A0B">
              <w:rPr>
                <w:rFonts w:ascii="Arial" w:hAnsi="Arial" w:cs="Arial"/>
                <w:sz w:val="26"/>
                <w:szCs w:val="26"/>
              </w:rPr>
              <w:t>Materno</w:t>
            </w:r>
            <w:proofErr w:type="spellEnd"/>
          </w:p>
        </w:tc>
        <w:tc>
          <w:tcPr>
            <w:tcW w:w="3687" w:type="dxa"/>
            <w:tcBorders>
              <w:right w:val="double" w:sz="4" w:space="0" w:color="auto"/>
            </w:tcBorders>
            <w:shd w:val="clear" w:color="auto" w:fill="auto"/>
          </w:tcPr>
          <w:p w:rsidR="005D23C9" w:rsidRPr="005A3A0B" w:rsidRDefault="005D23C9" w:rsidP="005D23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A3A0B">
              <w:rPr>
                <w:rFonts w:ascii="Arial" w:hAnsi="Arial" w:cs="Arial"/>
                <w:sz w:val="26"/>
                <w:szCs w:val="26"/>
              </w:rPr>
              <w:t>Nombre</w:t>
            </w:r>
            <w:proofErr w:type="spellEnd"/>
            <w:r w:rsidRPr="005A3A0B">
              <w:rPr>
                <w:rFonts w:ascii="Arial" w:hAnsi="Arial" w:cs="Arial"/>
                <w:sz w:val="26"/>
                <w:szCs w:val="26"/>
              </w:rPr>
              <w:t xml:space="preserve"> (s)</w:t>
            </w:r>
          </w:p>
        </w:tc>
      </w:tr>
      <w:tr w:rsidR="005D23C9" w:rsidRPr="005A3A0B" w:rsidTr="005D23C9">
        <w:trPr>
          <w:trHeight w:val="288"/>
        </w:trPr>
        <w:tc>
          <w:tcPr>
            <w:tcW w:w="3083" w:type="dxa"/>
            <w:tcBorders>
              <w:left w:val="double" w:sz="4" w:space="0" w:color="auto"/>
              <w:right w:val="single" w:sz="4" w:space="0" w:color="auto"/>
            </w:tcBorders>
          </w:tcPr>
          <w:p w:rsidR="005D23C9" w:rsidRPr="005A3A0B" w:rsidRDefault="005D23C9" w:rsidP="005D23C9">
            <w:pPr>
              <w:rPr>
                <w:rFonts w:ascii="Arial" w:hAnsi="Arial" w:cs="Arial"/>
                <w:sz w:val="26"/>
                <w:szCs w:val="26"/>
              </w:rPr>
            </w:pPr>
          </w:p>
          <w:p w:rsidR="005D23C9" w:rsidRPr="005A3A0B" w:rsidRDefault="005D23C9" w:rsidP="005D23C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5D23C9" w:rsidRPr="005A3A0B" w:rsidRDefault="005D23C9" w:rsidP="005D23C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7" w:type="dxa"/>
            <w:tcBorders>
              <w:left w:val="single" w:sz="4" w:space="0" w:color="auto"/>
              <w:right w:val="double" w:sz="4" w:space="0" w:color="auto"/>
            </w:tcBorders>
          </w:tcPr>
          <w:p w:rsidR="005D23C9" w:rsidRPr="005A3A0B" w:rsidRDefault="005D23C9" w:rsidP="005D23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D23C9" w:rsidRPr="005A3A0B" w:rsidTr="005D23C9">
        <w:trPr>
          <w:trHeight w:val="306"/>
        </w:trPr>
        <w:tc>
          <w:tcPr>
            <w:tcW w:w="308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D23C9" w:rsidRPr="005A3A0B" w:rsidRDefault="005D23C9" w:rsidP="005D23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. de Plantel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D23C9" w:rsidRPr="005A3A0B" w:rsidRDefault="005D23C9" w:rsidP="005D23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urno</w:t>
            </w:r>
            <w:proofErr w:type="spellEnd"/>
          </w:p>
        </w:tc>
        <w:tc>
          <w:tcPr>
            <w:tcW w:w="368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D23C9" w:rsidRPr="005A3A0B" w:rsidRDefault="005D23C9" w:rsidP="005D23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Semestre</w:t>
            </w:r>
            <w:proofErr w:type="spellEnd"/>
          </w:p>
        </w:tc>
      </w:tr>
      <w:tr w:rsidR="005D23C9" w:rsidRPr="005A3A0B" w:rsidTr="005D23C9">
        <w:trPr>
          <w:trHeight w:val="306"/>
        </w:trPr>
        <w:tc>
          <w:tcPr>
            <w:tcW w:w="477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D23C9" w:rsidRDefault="005D23C9" w:rsidP="005D23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11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D23C9" w:rsidRDefault="005D23C9" w:rsidP="005D23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D23C9" w:rsidRDefault="005D23C9" w:rsidP="005D23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D23C9" w:rsidRPr="005A3A0B" w:rsidTr="005D23C9">
        <w:trPr>
          <w:trHeight w:val="306"/>
        </w:trPr>
        <w:tc>
          <w:tcPr>
            <w:tcW w:w="477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D23C9" w:rsidRDefault="005D23C9" w:rsidP="005D23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Especialidad</w:t>
            </w:r>
            <w:proofErr w:type="spellEnd"/>
          </w:p>
        </w:tc>
        <w:tc>
          <w:tcPr>
            <w:tcW w:w="511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D23C9" w:rsidRDefault="005D23C9" w:rsidP="005D23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. de Control Escolar</w:t>
            </w:r>
          </w:p>
        </w:tc>
      </w:tr>
      <w:tr w:rsidR="005D23C9" w:rsidRPr="005A3A0B" w:rsidTr="005D23C9">
        <w:trPr>
          <w:trHeight w:val="639"/>
        </w:trPr>
        <w:tc>
          <w:tcPr>
            <w:tcW w:w="9889" w:type="dxa"/>
            <w:gridSpan w:val="4"/>
            <w:tcBorders>
              <w:left w:val="double" w:sz="4" w:space="0" w:color="auto"/>
              <w:bottom w:val="single" w:sz="2" w:space="0" w:color="000000" w:themeColor="text1"/>
              <w:right w:val="double" w:sz="4" w:space="0" w:color="auto"/>
            </w:tcBorders>
            <w:vAlign w:val="center"/>
          </w:tcPr>
          <w:p w:rsidR="005D23C9" w:rsidRPr="00604311" w:rsidRDefault="005D23C9" w:rsidP="005D23C9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 w:rsidRPr="00604311"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  <w:t>DATOS DE LA EMPRESA O INSTITUCIÓN</w:t>
            </w:r>
          </w:p>
        </w:tc>
      </w:tr>
      <w:tr w:rsidR="005D23C9" w:rsidRPr="005A3A0B" w:rsidTr="005D23C9">
        <w:trPr>
          <w:trHeight w:val="283"/>
        </w:trPr>
        <w:tc>
          <w:tcPr>
            <w:tcW w:w="9889" w:type="dxa"/>
            <w:gridSpan w:val="4"/>
            <w:tcBorders>
              <w:left w:val="double" w:sz="4" w:space="0" w:color="auto"/>
              <w:bottom w:val="single" w:sz="2" w:space="0" w:color="000000" w:themeColor="text1"/>
              <w:right w:val="double" w:sz="4" w:space="0" w:color="auto"/>
            </w:tcBorders>
          </w:tcPr>
          <w:p w:rsidR="005D23C9" w:rsidRPr="00604311" w:rsidRDefault="005D23C9" w:rsidP="005D23C9">
            <w:pPr>
              <w:rPr>
                <w:rFonts w:ascii="Arial" w:hAnsi="Arial" w:cs="Arial"/>
                <w:sz w:val="26"/>
                <w:szCs w:val="26"/>
                <w:lang w:val="es-MX"/>
              </w:rPr>
            </w:pPr>
          </w:p>
          <w:p w:rsidR="005D23C9" w:rsidRPr="00604311" w:rsidRDefault="005D23C9" w:rsidP="005D23C9">
            <w:pPr>
              <w:rPr>
                <w:rFonts w:ascii="Arial" w:hAnsi="Arial" w:cs="Arial"/>
                <w:sz w:val="26"/>
                <w:szCs w:val="26"/>
                <w:lang w:val="es-MX"/>
              </w:rPr>
            </w:pPr>
          </w:p>
        </w:tc>
      </w:tr>
      <w:tr w:rsidR="005D23C9" w:rsidRPr="005A3A0B" w:rsidTr="005D23C9">
        <w:trPr>
          <w:trHeight w:val="263"/>
        </w:trPr>
        <w:tc>
          <w:tcPr>
            <w:tcW w:w="9889" w:type="dxa"/>
            <w:gridSpan w:val="4"/>
            <w:tcBorders>
              <w:top w:val="single" w:sz="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23C9" w:rsidRPr="00604311" w:rsidRDefault="005D23C9" w:rsidP="005D23C9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 w:rsidRPr="00604311">
              <w:rPr>
                <w:rFonts w:ascii="Arial" w:hAnsi="Arial" w:cs="Arial"/>
                <w:sz w:val="26"/>
                <w:szCs w:val="26"/>
                <w:lang w:val="es-MX"/>
              </w:rPr>
              <w:t>Nombre de Empresa o Dependencia</w:t>
            </w:r>
          </w:p>
        </w:tc>
      </w:tr>
      <w:tr w:rsidR="005D23C9" w:rsidRPr="005A3A0B" w:rsidTr="005D23C9">
        <w:trPr>
          <w:trHeight w:val="263"/>
        </w:trPr>
        <w:tc>
          <w:tcPr>
            <w:tcW w:w="9889" w:type="dxa"/>
            <w:gridSpan w:val="4"/>
            <w:tcBorders>
              <w:top w:val="single" w:sz="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23C9" w:rsidRPr="00604311" w:rsidRDefault="005D23C9" w:rsidP="005D23C9">
            <w:pPr>
              <w:rPr>
                <w:rFonts w:ascii="Arial" w:hAnsi="Arial" w:cs="Arial"/>
                <w:sz w:val="26"/>
                <w:szCs w:val="26"/>
                <w:lang w:val="es-MX"/>
              </w:rPr>
            </w:pPr>
          </w:p>
          <w:p w:rsidR="005D23C9" w:rsidRPr="00604311" w:rsidRDefault="005D23C9" w:rsidP="005D23C9">
            <w:pPr>
              <w:rPr>
                <w:rFonts w:ascii="Arial" w:hAnsi="Arial" w:cs="Arial"/>
                <w:sz w:val="26"/>
                <w:szCs w:val="26"/>
                <w:lang w:val="es-MX"/>
              </w:rPr>
            </w:pPr>
          </w:p>
        </w:tc>
      </w:tr>
      <w:tr w:rsidR="005D23C9" w:rsidRPr="005A3A0B" w:rsidTr="005D23C9">
        <w:trPr>
          <w:trHeight w:val="263"/>
        </w:trPr>
        <w:tc>
          <w:tcPr>
            <w:tcW w:w="9889" w:type="dxa"/>
            <w:gridSpan w:val="4"/>
            <w:tcBorders>
              <w:top w:val="single" w:sz="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23C9" w:rsidRPr="005A3A0B" w:rsidRDefault="005D23C9" w:rsidP="005D23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Domicilio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Ubicación</w:t>
            </w:r>
            <w:proofErr w:type="spellEnd"/>
          </w:p>
        </w:tc>
      </w:tr>
      <w:tr w:rsidR="005D23C9" w:rsidRPr="005A3A0B" w:rsidTr="005D23C9">
        <w:trPr>
          <w:trHeight w:val="350"/>
        </w:trPr>
        <w:tc>
          <w:tcPr>
            <w:tcW w:w="6202" w:type="dxa"/>
            <w:gridSpan w:val="3"/>
            <w:tcBorders>
              <w:left w:val="doub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5D23C9" w:rsidRPr="005A3A0B" w:rsidRDefault="005D23C9" w:rsidP="005D23C9">
            <w:pPr>
              <w:rPr>
                <w:rFonts w:ascii="Arial" w:hAnsi="Arial" w:cs="Arial"/>
                <w:sz w:val="26"/>
                <w:szCs w:val="26"/>
              </w:rPr>
            </w:pPr>
          </w:p>
          <w:p w:rsidR="005D23C9" w:rsidRPr="005A3A0B" w:rsidRDefault="005D23C9" w:rsidP="005D23C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2" w:space="0" w:color="000000" w:themeColor="text1"/>
              <w:right w:val="double" w:sz="4" w:space="0" w:color="auto"/>
            </w:tcBorders>
          </w:tcPr>
          <w:p w:rsidR="005D23C9" w:rsidRPr="005A3A0B" w:rsidRDefault="005D23C9" w:rsidP="005D23C9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D23C9" w:rsidRPr="005A3A0B" w:rsidTr="005D23C9">
        <w:trPr>
          <w:trHeight w:val="301"/>
        </w:trPr>
        <w:tc>
          <w:tcPr>
            <w:tcW w:w="6202" w:type="dxa"/>
            <w:gridSpan w:val="3"/>
            <w:tcBorders>
              <w:top w:val="single" w:sz="2" w:space="0" w:color="000000" w:themeColor="text1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D23C9" w:rsidRPr="00604311" w:rsidRDefault="005D23C9" w:rsidP="005D23C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04311">
              <w:rPr>
                <w:rFonts w:ascii="Arial" w:hAnsi="Arial" w:cs="Arial"/>
                <w:sz w:val="24"/>
                <w:szCs w:val="24"/>
                <w:lang w:val="es-MX"/>
              </w:rPr>
              <w:t xml:space="preserve">Responsable de la </w:t>
            </w:r>
            <w:r w:rsidRPr="00B014ED">
              <w:rPr>
                <w:rFonts w:ascii="Arial" w:hAnsi="Arial" w:cs="Arial"/>
                <w:sz w:val="24"/>
                <w:szCs w:val="24"/>
                <w:lang w:val="es-MX"/>
              </w:rPr>
              <w:t>Empresa</w:t>
            </w:r>
            <w:r w:rsidRPr="00604311">
              <w:rPr>
                <w:rFonts w:ascii="Arial" w:hAnsi="Arial" w:cs="Arial"/>
                <w:sz w:val="24"/>
                <w:szCs w:val="24"/>
                <w:lang w:val="es-MX"/>
              </w:rPr>
              <w:t xml:space="preserve"> o Dependencia</w:t>
            </w:r>
          </w:p>
        </w:tc>
        <w:tc>
          <w:tcPr>
            <w:tcW w:w="3687" w:type="dxa"/>
            <w:tcBorders>
              <w:top w:val="single" w:sz="2" w:space="0" w:color="000000" w:themeColor="text1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D23C9" w:rsidRPr="005A3A0B" w:rsidRDefault="005D23C9" w:rsidP="005D23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014ED">
              <w:rPr>
                <w:rFonts w:ascii="Arial" w:hAnsi="Arial" w:cs="Arial"/>
                <w:sz w:val="26"/>
                <w:szCs w:val="26"/>
              </w:rPr>
              <w:t>Departamento</w:t>
            </w:r>
            <w:proofErr w:type="spellEnd"/>
          </w:p>
        </w:tc>
      </w:tr>
      <w:tr w:rsidR="005D23C9" w:rsidRPr="005A3A0B" w:rsidTr="005D23C9">
        <w:trPr>
          <w:trHeight w:val="262"/>
        </w:trPr>
        <w:tc>
          <w:tcPr>
            <w:tcW w:w="6202" w:type="dxa"/>
            <w:gridSpan w:val="3"/>
            <w:tcBorders>
              <w:left w:val="double" w:sz="4" w:space="0" w:color="auto"/>
              <w:bottom w:val="single" w:sz="2" w:space="0" w:color="000000" w:themeColor="text1"/>
            </w:tcBorders>
          </w:tcPr>
          <w:p w:rsidR="005D23C9" w:rsidRPr="005A3A0B" w:rsidRDefault="005D23C9" w:rsidP="005D23C9">
            <w:pPr>
              <w:rPr>
                <w:rFonts w:ascii="Arial" w:hAnsi="Arial" w:cs="Arial"/>
                <w:sz w:val="26"/>
                <w:szCs w:val="26"/>
              </w:rPr>
            </w:pPr>
          </w:p>
          <w:p w:rsidR="005D23C9" w:rsidRPr="005A3A0B" w:rsidRDefault="005D23C9" w:rsidP="005D23C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7" w:type="dxa"/>
            <w:tcBorders>
              <w:bottom w:val="single" w:sz="2" w:space="0" w:color="000000" w:themeColor="text1"/>
              <w:right w:val="double" w:sz="4" w:space="0" w:color="auto"/>
            </w:tcBorders>
          </w:tcPr>
          <w:p w:rsidR="005D23C9" w:rsidRPr="005A3A0B" w:rsidRDefault="005D23C9" w:rsidP="005D23C9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D23C9" w:rsidRPr="005A3A0B" w:rsidTr="005D23C9">
        <w:trPr>
          <w:trHeight w:val="188"/>
        </w:trPr>
        <w:tc>
          <w:tcPr>
            <w:tcW w:w="6202" w:type="dxa"/>
            <w:gridSpan w:val="3"/>
            <w:tcBorders>
              <w:top w:val="single" w:sz="2" w:space="0" w:color="000000" w:themeColor="text1"/>
              <w:left w:val="double" w:sz="4" w:space="0" w:color="auto"/>
            </w:tcBorders>
            <w:shd w:val="clear" w:color="auto" w:fill="auto"/>
          </w:tcPr>
          <w:p w:rsidR="005D23C9" w:rsidRPr="00604311" w:rsidRDefault="005D23C9" w:rsidP="005D23C9">
            <w:pPr>
              <w:tabs>
                <w:tab w:val="center" w:pos="4941"/>
                <w:tab w:val="left" w:pos="6286"/>
              </w:tabs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 w:rsidRPr="00604311">
              <w:rPr>
                <w:rFonts w:ascii="Arial" w:hAnsi="Arial" w:cs="Arial"/>
                <w:sz w:val="26"/>
                <w:szCs w:val="26"/>
                <w:lang w:val="es-MX"/>
              </w:rPr>
              <w:t>Nombre de la Actividad Realizada</w:t>
            </w:r>
          </w:p>
        </w:tc>
        <w:tc>
          <w:tcPr>
            <w:tcW w:w="3687" w:type="dxa"/>
            <w:tcBorders>
              <w:top w:val="single" w:sz="2" w:space="0" w:color="000000" w:themeColor="text1"/>
              <w:right w:val="double" w:sz="4" w:space="0" w:color="auto"/>
            </w:tcBorders>
            <w:shd w:val="clear" w:color="auto" w:fill="auto"/>
          </w:tcPr>
          <w:p w:rsidR="005D23C9" w:rsidRPr="005A3A0B" w:rsidRDefault="005D23C9" w:rsidP="005D23C9">
            <w:pPr>
              <w:tabs>
                <w:tab w:val="center" w:pos="4941"/>
                <w:tab w:val="left" w:pos="628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es-MX"/>
              </w:rPr>
              <w:t>Giro</w:t>
            </w:r>
          </w:p>
        </w:tc>
      </w:tr>
      <w:tr w:rsidR="005D23C9" w:rsidRPr="005A3A0B" w:rsidTr="005D23C9">
        <w:trPr>
          <w:trHeight w:val="262"/>
        </w:trPr>
        <w:tc>
          <w:tcPr>
            <w:tcW w:w="9889" w:type="dxa"/>
            <w:gridSpan w:val="4"/>
            <w:tcBorders>
              <w:left w:val="double" w:sz="4" w:space="0" w:color="auto"/>
              <w:bottom w:val="single" w:sz="2" w:space="0" w:color="000000" w:themeColor="text1"/>
              <w:right w:val="double" w:sz="4" w:space="0" w:color="auto"/>
            </w:tcBorders>
          </w:tcPr>
          <w:p w:rsidR="005D23C9" w:rsidRPr="005A3A0B" w:rsidRDefault="005D23C9" w:rsidP="005D23C9">
            <w:pPr>
              <w:rPr>
                <w:rFonts w:ascii="Arial" w:hAnsi="Arial" w:cs="Arial"/>
                <w:sz w:val="26"/>
                <w:szCs w:val="26"/>
              </w:rPr>
            </w:pPr>
          </w:p>
          <w:p w:rsidR="005D23C9" w:rsidRPr="005A3A0B" w:rsidRDefault="005D23C9" w:rsidP="005D23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62FBE"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ATOS DEL INFORME BIMESTRAL</w:t>
            </w:r>
          </w:p>
        </w:tc>
      </w:tr>
      <w:tr w:rsidR="005D23C9" w:rsidRPr="005A3A0B" w:rsidTr="005D23C9">
        <w:trPr>
          <w:trHeight w:val="185"/>
        </w:trPr>
        <w:tc>
          <w:tcPr>
            <w:tcW w:w="6202" w:type="dxa"/>
            <w:gridSpan w:val="3"/>
            <w:tcBorders>
              <w:top w:val="single" w:sz="2" w:space="0" w:color="000000" w:themeColor="text1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D23C9" w:rsidRPr="005A3A0B" w:rsidRDefault="005D23C9" w:rsidP="005D23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2" w:space="0" w:color="000000" w:themeColor="text1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D23C9" w:rsidRDefault="005D23C9" w:rsidP="005D23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D23C9" w:rsidRPr="005A3A0B" w:rsidRDefault="005D23C9" w:rsidP="005D23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D23C9" w:rsidRPr="005A3A0B" w:rsidTr="005D23C9">
        <w:trPr>
          <w:trHeight w:val="185"/>
        </w:trPr>
        <w:tc>
          <w:tcPr>
            <w:tcW w:w="6202" w:type="dxa"/>
            <w:gridSpan w:val="3"/>
            <w:tcBorders>
              <w:top w:val="single" w:sz="2" w:space="0" w:color="000000" w:themeColor="text1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D23C9" w:rsidRPr="005A3A0B" w:rsidRDefault="005D23C9" w:rsidP="005D23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nforme</w:t>
            </w:r>
            <w:r w:rsidRPr="005A3A0B">
              <w:rPr>
                <w:rFonts w:ascii="Arial" w:hAnsi="Arial" w:cs="Arial"/>
                <w:sz w:val="26"/>
                <w:szCs w:val="26"/>
              </w:rPr>
              <w:t xml:space="preserve"> No.</w:t>
            </w:r>
          </w:p>
        </w:tc>
        <w:tc>
          <w:tcPr>
            <w:tcW w:w="3687" w:type="dxa"/>
            <w:tcBorders>
              <w:top w:val="single" w:sz="2" w:space="0" w:color="000000" w:themeColor="text1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D23C9" w:rsidRPr="00604311" w:rsidRDefault="005D23C9" w:rsidP="005D23C9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 w:rsidRPr="00604311">
              <w:rPr>
                <w:rFonts w:ascii="Arial" w:hAnsi="Arial" w:cs="Arial"/>
                <w:sz w:val="26"/>
                <w:szCs w:val="26"/>
                <w:lang w:val="es-MX"/>
              </w:rPr>
              <w:t>Fecha del Período del Informe</w:t>
            </w:r>
          </w:p>
        </w:tc>
      </w:tr>
      <w:tr w:rsidR="005D23C9" w:rsidRPr="005A3A0B" w:rsidTr="005D23C9">
        <w:trPr>
          <w:trHeight w:val="289"/>
        </w:trPr>
        <w:tc>
          <w:tcPr>
            <w:tcW w:w="6202" w:type="dxa"/>
            <w:gridSpan w:val="3"/>
            <w:tcBorders>
              <w:left w:val="double" w:sz="4" w:space="0" w:color="auto"/>
              <w:bottom w:val="single" w:sz="2" w:space="0" w:color="000000" w:themeColor="text1"/>
            </w:tcBorders>
          </w:tcPr>
          <w:p w:rsidR="005D23C9" w:rsidRPr="00604311" w:rsidRDefault="005D23C9" w:rsidP="005D23C9">
            <w:pPr>
              <w:rPr>
                <w:rFonts w:ascii="Arial" w:hAnsi="Arial" w:cs="Arial"/>
                <w:sz w:val="26"/>
                <w:szCs w:val="26"/>
                <w:lang w:val="es-MX"/>
              </w:rPr>
            </w:pPr>
          </w:p>
          <w:p w:rsidR="005D23C9" w:rsidRPr="00604311" w:rsidRDefault="005D23C9" w:rsidP="005D23C9">
            <w:pPr>
              <w:rPr>
                <w:rFonts w:ascii="Arial" w:hAnsi="Arial" w:cs="Arial"/>
                <w:sz w:val="26"/>
                <w:szCs w:val="26"/>
                <w:lang w:val="es-MX"/>
              </w:rPr>
            </w:pPr>
          </w:p>
        </w:tc>
        <w:tc>
          <w:tcPr>
            <w:tcW w:w="3687" w:type="dxa"/>
            <w:tcBorders>
              <w:bottom w:val="single" w:sz="2" w:space="0" w:color="000000" w:themeColor="text1"/>
              <w:right w:val="double" w:sz="4" w:space="0" w:color="auto"/>
            </w:tcBorders>
          </w:tcPr>
          <w:p w:rsidR="005D23C9" w:rsidRPr="00604311" w:rsidRDefault="005D23C9" w:rsidP="005D23C9">
            <w:pPr>
              <w:rPr>
                <w:rFonts w:ascii="Arial" w:hAnsi="Arial" w:cs="Arial"/>
                <w:sz w:val="26"/>
                <w:szCs w:val="26"/>
                <w:lang w:val="es-MX"/>
              </w:rPr>
            </w:pPr>
          </w:p>
        </w:tc>
      </w:tr>
      <w:tr w:rsidR="005D23C9" w:rsidRPr="005A3A0B" w:rsidTr="005D23C9">
        <w:trPr>
          <w:trHeight w:val="260"/>
        </w:trPr>
        <w:tc>
          <w:tcPr>
            <w:tcW w:w="6202" w:type="dxa"/>
            <w:gridSpan w:val="3"/>
            <w:tcBorders>
              <w:top w:val="single" w:sz="2" w:space="0" w:color="000000" w:themeColor="text1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D23C9" w:rsidRPr="005A3A0B" w:rsidRDefault="005D23C9" w:rsidP="005D23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Horas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Laboradas</w:t>
            </w:r>
            <w:proofErr w:type="spellEnd"/>
          </w:p>
        </w:tc>
        <w:tc>
          <w:tcPr>
            <w:tcW w:w="3687" w:type="dxa"/>
            <w:tcBorders>
              <w:top w:val="single" w:sz="2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D23C9" w:rsidRPr="00604311" w:rsidRDefault="005D23C9" w:rsidP="005D23C9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 w:rsidRPr="00604311">
              <w:rPr>
                <w:rFonts w:ascii="Arial" w:hAnsi="Arial" w:cs="Arial"/>
                <w:sz w:val="26"/>
                <w:szCs w:val="26"/>
                <w:lang w:val="es-MX"/>
              </w:rPr>
              <w:t>Días en los que presta el Servicio Social</w:t>
            </w:r>
          </w:p>
        </w:tc>
      </w:tr>
    </w:tbl>
    <w:p w:rsidR="005A3A0B" w:rsidRDefault="005D23C9" w:rsidP="005A3A0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A3A0B">
        <w:rPr>
          <w:rFonts w:ascii="Arial" w:hAnsi="Arial" w:cs="Arial"/>
          <w:b/>
          <w:bCs/>
          <w:sz w:val="28"/>
          <w:szCs w:val="28"/>
        </w:rPr>
        <w:t xml:space="preserve"> </w:t>
      </w:r>
      <w:r w:rsidR="006D22F7" w:rsidRPr="005A3A0B">
        <w:rPr>
          <w:rFonts w:ascii="Arial" w:hAnsi="Arial" w:cs="Arial"/>
          <w:b/>
          <w:bCs/>
          <w:sz w:val="28"/>
          <w:szCs w:val="28"/>
        </w:rPr>
        <w:t>INFORME BIMESTRAL DE SERVICIO SOCIAL</w:t>
      </w:r>
    </w:p>
    <w:p w:rsidR="00DA3342" w:rsidRDefault="00DA3342" w:rsidP="00421E40">
      <w:pPr>
        <w:rPr>
          <w:rFonts w:ascii="Arial" w:hAnsi="Arial" w:cs="Arial"/>
        </w:rPr>
      </w:pPr>
      <w:r>
        <w:rPr>
          <w:rFonts w:ascii="Arial" w:hAnsi="Arial" w:cs="Arial"/>
        </w:rPr>
        <w:t>Nota:</w:t>
      </w:r>
      <w:r w:rsidRPr="00DA3342">
        <w:rPr>
          <w:rFonts w:ascii="Arial" w:hAnsi="Arial" w:cs="Arial"/>
        </w:rPr>
        <w:t xml:space="preserve"> Informe de Actividades desarrolladas al reverso</w:t>
      </w:r>
      <w:r>
        <w:rPr>
          <w:rFonts w:ascii="Arial" w:hAnsi="Arial" w:cs="Arial"/>
        </w:rPr>
        <w:t>.</w:t>
      </w:r>
    </w:p>
    <w:p w:rsidR="005A3A0B" w:rsidRPr="00AE2D9C" w:rsidRDefault="005A3A0B" w:rsidP="00421E40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-318" w:tblpY="43"/>
        <w:tblW w:w="10098" w:type="dxa"/>
        <w:tblLook w:val="01E0" w:firstRow="1" w:lastRow="1" w:firstColumn="1" w:lastColumn="1" w:noHBand="0" w:noVBand="0"/>
      </w:tblPr>
      <w:tblGrid>
        <w:gridCol w:w="10098"/>
      </w:tblGrid>
      <w:tr w:rsidR="006204DB" w:rsidRPr="00AE2D9C" w:rsidTr="006204DB">
        <w:trPr>
          <w:trHeight w:val="7360"/>
        </w:trPr>
        <w:tc>
          <w:tcPr>
            <w:tcW w:w="10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04DB" w:rsidRPr="00604311" w:rsidRDefault="006204DB" w:rsidP="002F137F">
            <w:pPr>
              <w:ind w:left="-142" w:firstLine="426"/>
              <w:rPr>
                <w:rFonts w:ascii="Arial" w:hAnsi="Arial" w:cs="Arial"/>
                <w:lang w:val="es-MX"/>
              </w:rPr>
            </w:pPr>
          </w:p>
        </w:tc>
      </w:tr>
    </w:tbl>
    <w:p w:rsidR="00421E40" w:rsidRDefault="00E748BB" w:rsidP="00421E40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050" type="#_x0000_t202" style="position:absolute;left:0;text-align:left;margin-left:242.6pt;margin-top:395.1pt;width:238.95pt;height:121.95pt;z-index:251682816;mso-position-horizontal-relative:text;mso-position-vertical-relative:text" strokeweight="3pt">
            <v:stroke linestyle="thinThin"/>
            <v:textbox>
              <w:txbxContent>
                <w:p w:rsidR="00353F48" w:rsidRDefault="00353F48" w:rsidP="00353F48">
                  <w:pPr>
                    <w:spacing w:line="240" w:lineRule="auto"/>
                    <w:rPr>
                      <w:rFonts w:ascii="Verdana" w:hAnsi="Verdana"/>
                    </w:rPr>
                  </w:pPr>
                </w:p>
                <w:p w:rsidR="00353F48" w:rsidRDefault="00353F48" w:rsidP="00353F48">
                  <w:pPr>
                    <w:spacing w:line="240" w:lineRule="auto"/>
                    <w:rPr>
                      <w:rFonts w:ascii="Verdana" w:hAnsi="Verdana"/>
                    </w:rPr>
                  </w:pPr>
                </w:p>
                <w:p w:rsidR="00353F48" w:rsidRPr="00BF2D4F" w:rsidRDefault="00353F48" w:rsidP="00C619E4">
                  <w:pPr>
                    <w:spacing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BF2D4F">
                    <w:rPr>
                      <w:rFonts w:ascii="Verdana" w:hAnsi="Verdana"/>
                      <w:sz w:val="24"/>
                      <w:szCs w:val="24"/>
                    </w:rPr>
                    <w:t>___________________________</w:t>
                  </w:r>
                </w:p>
                <w:p w:rsidR="00353F48" w:rsidRPr="00BF2D4F" w:rsidRDefault="00353F48" w:rsidP="00C619E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F2D4F">
                    <w:rPr>
                      <w:rFonts w:ascii="Arial" w:hAnsi="Arial" w:cs="Arial"/>
                      <w:sz w:val="24"/>
                      <w:szCs w:val="24"/>
                    </w:rPr>
                    <w:t>NOMBRE Y FIRMA DEL ALUMNO</w:t>
                  </w:r>
                </w:p>
                <w:p w:rsidR="00353F48" w:rsidRDefault="00353F48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048" type="#_x0000_t202" style="position:absolute;left:0;text-align:left;margin-left:-21.15pt;margin-top:395.1pt;width:249.7pt;height:121.95pt;z-index:251681792;mso-position-horizontal-relative:text;mso-position-vertical-relative:text" strokeweight="3pt">
            <v:stroke linestyle="thinThin"/>
            <v:textbox style="mso-next-textbox:#_x0000_s1048">
              <w:txbxContent>
                <w:p w:rsidR="00861946" w:rsidRDefault="00861946" w:rsidP="0086194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861946" w:rsidRPr="00BF2D4F" w:rsidRDefault="00861946" w:rsidP="00C619E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F2D4F">
                    <w:rPr>
                      <w:rFonts w:ascii="Arial" w:hAnsi="Arial" w:cs="Arial"/>
                      <w:sz w:val="24"/>
                      <w:szCs w:val="24"/>
                    </w:rPr>
                    <w:t>Vo. Bo. DE LA INSTITUCIÓN</w:t>
                  </w:r>
                </w:p>
                <w:p w:rsidR="00861946" w:rsidRPr="00BF2D4F" w:rsidRDefault="00861946" w:rsidP="00C619E4">
                  <w:pPr>
                    <w:jc w:val="center"/>
                    <w:rPr>
                      <w:rFonts w:ascii="Verdana" w:hAnsi="Verdana" w:cs="Tahoma"/>
                      <w:sz w:val="24"/>
                      <w:szCs w:val="24"/>
                    </w:rPr>
                  </w:pPr>
                  <w:r w:rsidRPr="00BF2D4F">
                    <w:rPr>
                      <w:rFonts w:ascii="Verdana" w:hAnsi="Verdana" w:cs="Tahoma"/>
                      <w:sz w:val="24"/>
                      <w:szCs w:val="24"/>
                    </w:rPr>
                    <w:t>___________________________</w:t>
                  </w:r>
                </w:p>
                <w:p w:rsidR="00861946" w:rsidRPr="00BF2D4F" w:rsidRDefault="00861946" w:rsidP="00C619E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F2D4F">
                    <w:rPr>
                      <w:rFonts w:ascii="Arial" w:hAnsi="Arial" w:cs="Arial"/>
                      <w:sz w:val="24"/>
                      <w:szCs w:val="24"/>
                    </w:rPr>
                    <w:t>FIRMA Y SELLO</w:t>
                  </w:r>
                </w:p>
                <w:p w:rsidR="00861946" w:rsidRDefault="00861946" w:rsidP="00C619E4">
                  <w:pPr>
                    <w:jc w:val="center"/>
                  </w:pPr>
                </w:p>
              </w:txbxContent>
            </v:textbox>
          </v:shape>
        </w:pict>
      </w:r>
    </w:p>
    <w:p w:rsidR="00421E40" w:rsidRPr="00AE2D9C" w:rsidRDefault="00421E40" w:rsidP="00421E40">
      <w:pPr>
        <w:rPr>
          <w:rFonts w:ascii="Arial" w:hAnsi="Arial" w:cs="Arial"/>
          <w:sz w:val="20"/>
          <w:szCs w:val="20"/>
        </w:rPr>
      </w:pPr>
    </w:p>
    <w:p w:rsidR="00421E40" w:rsidRPr="00AE2D9C" w:rsidRDefault="00421E40" w:rsidP="00421E40">
      <w:pPr>
        <w:rPr>
          <w:rFonts w:ascii="Arial" w:hAnsi="Arial" w:cs="Arial"/>
          <w:sz w:val="20"/>
          <w:szCs w:val="20"/>
        </w:rPr>
      </w:pPr>
    </w:p>
    <w:p w:rsidR="00861946" w:rsidRDefault="00861946" w:rsidP="00E20F48">
      <w:pPr>
        <w:jc w:val="center"/>
        <w:rPr>
          <w:rFonts w:ascii="Verdana" w:hAnsi="Verdana" w:cs="Tahoma"/>
          <w:b/>
          <w:bCs/>
          <w:sz w:val="28"/>
          <w:szCs w:val="28"/>
        </w:rPr>
      </w:pPr>
    </w:p>
    <w:p w:rsidR="00861946" w:rsidRDefault="00861946" w:rsidP="00E20F48">
      <w:pPr>
        <w:jc w:val="center"/>
        <w:rPr>
          <w:rFonts w:ascii="Verdana" w:hAnsi="Verdana" w:cs="Tahoma"/>
          <w:b/>
          <w:bCs/>
          <w:sz w:val="28"/>
          <w:szCs w:val="28"/>
        </w:rPr>
      </w:pPr>
    </w:p>
    <w:p w:rsidR="00861946" w:rsidRDefault="00861946" w:rsidP="00E20F48">
      <w:pPr>
        <w:jc w:val="center"/>
        <w:rPr>
          <w:rFonts w:ascii="Verdana" w:hAnsi="Verdana" w:cs="Tahoma"/>
          <w:b/>
          <w:bCs/>
          <w:sz w:val="28"/>
          <w:szCs w:val="28"/>
        </w:rPr>
      </w:pPr>
    </w:p>
    <w:p w:rsidR="00861946" w:rsidRDefault="00861946" w:rsidP="00E20F48">
      <w:pPr>
        <w:jc w:val="center"/>
        <w:rPr>
          <w:rFonts w:ascii="Verdana" w:hAnsi="Verdana" w:cs="Tahoma"/>
          <w:b/>
          <w:bCs/>
          <w:sz w:val="28"/>
          <w:szCs w:val="28"/>
        </w:rPr>
      </w:pPr>
    </w:p>
    <w:p w:rsidR="00CD2445" w:rsidRDefault="00CD2445" w:rsidP="00E20F48">
      <w:pPr>
        <w:jc w:val="center"/>
        <w:rPr>
          <w:rFonts w:ascii="Verdana" w:hAnsi="Verdana" w:cs="Tahoma"/>
          <w:b/>
          <w:bCs/>
          <w:sz w:val="28"/>
          <w:szCs w:val="28"/>
        </w:rPr>
      </w:pPr>
    </w:p>
    <w:p w:rsidR="00861946" w:rsidRDefault="00CD2445" w:rsidP="00CD2445">
      <w:pPr>
        <w:rPr>
          <w:rFonts w:ascii="Arial" w:hAnsi="Arial" w:cs="Arial"/>
          <w:sz w:val="14"/>
          <w:szCs w:val="14"/>
        </w:rPr>
      </w:pPr>
      <w:proofErr w:type="spellStart"/>
      <w:r w:rsidRPr="00861946">
        <w:rPr>
          <w:rFonts w:ascii="Arial" w:hAnsi="Arial" w:cs="Arial"/>
          <w:sz w:val="14"/>
          <w:szCs w:val="14"/>
        </w:rPr>
        <w:t>C.c.p.Interesado</w:t>
      </w:r>
      <w:proofErr w:type="spellEnd"/>
      <w:r w:rsidRPr="00861946">
        <w:rPr>
          <w:rFonts w:ascii="Arial" w:hAnsi="Arial" w:cs="Arial"/>
          <w:sz w:val="14"/>
          <w:szCs w:val="14"/>
        </w:rPr>
        <w:t>.</w:t>
      </w:r>
    </w:p>
    <w:p w:rsidR="00CD2445" w:rsidRPr="00CD2445" w:rsidRDefault="00CD2445" w:rsidP="00CD2445">
      <w:pPr>
        <w:rPr>
          <w:rFonts w:ascii="Arial" w:hAnsi="Arial" w:cs="Arial"/>
          <w:sz w:val="14"/>
          <w:szCs w:val="14"/>
        </w:rPr>
      </w:pPr>
    </w:p>
    <w:p w:rsidR="00E20F48" w:rsidRPr="001043E9" w:rsidRDefault="00E20F48" w:rsidP="00E20F4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043E9">
        <w:rPr>
          <w:rFonts w:ascii="Arial" w:hAnsi="Arial" w:cs="Arial"/>
          <w:b/>
          <w:bCs/>
          <w:sz w:val="28"/>
          <w:szCs w:val="28"/>
        </w:rPr>
        <w:t>INFORME FINAL DE SERVICIO SOCIAL</w:t>
      </w:r>
    </w:p>
    <w:tbl>
      <w:tblPr>
        <w:tblStyle w:val="Tablaconcuadrcula"/>
        <w:tblpPr w:leftFromText="141" w:rightFromText="141" w:vertAnchor="text" w:horzAnchor="margin" w:tblpY="81"/>
        <w:tblW w:w="10098" w:type="dxa"/>
        <w:tblLook w:val="01E0" w:firstRow="1" w:lastRow="1" w:firstColumn="1" w:lastColumn="1" w:noHBand="0" w:noVBand="0"/>
      </w:tblPr>
      <w:tblGrid>
        <w:gridCol w:w="3085"/>
        <w:gridCol w:w="1843"/>
        <w:gridCol w:w="1276"/>
        <w:gridCol w:w="3894"/>
      </w:tblGrid>
      <w:tr w:rsidR="00A85E24" w:rsidRPr="00C8039E" w:rsidTr="00A85E24">
        <w:trPr>
          <w:trHeight w:val="270"/>
        </w:trPr>
        <w:tc>
          <w:tcPr>
            <w:tcW w:w="1009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5E24" w:rsidRPr="00604311" w:rsidRDefault="00A85E24" w:rsidP="00A85E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A85E24" w:rsidRPr="00C8039E" w:rsidRDefault="00A85E24" w:rsidP="00A85E24">
            <w:pPr>
              <w:spacing w:line="0" w:lineRule="atLeas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C8039E">
              <w:rPr>
                <w:rFonts w:ascii="Arial" w:eastAsia="Arial" w:hAnsi="Arial" w:cs="Arial"/>
                <w:b/>
                <w:sz w:val="28"/>
                <w:szCs w:val="28"/>
              </w:rPr>
              <w:t>DATOS DEL ALUMNO</w:t>
            </w:r>
          </w:p>
          <w:p w:rsidR="00A85E24" w:rsidRPr="00C8039E" w:rsidRDefault="00A85E24" w:rsidP="00A85E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E24" w:rsidRPr="00C8039E" w:rsidTr="00A85E24">
        <w:trPr>
          <w:trHeight w:val="270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</w:tcBorders>
          </w:tcPr>
          <w:p w:rsidR="00A85E24" w:rsidRPr="00C8039E" w:rsidRDefault="00A85E24" w:rsidP="00A85E24">
            <w:pPr>
              <w:rPr>
                <w:rFonts w:ascii="Arial" w:hAnsi="Arial" w:cs="Arial"/>
                <w:sz w:val="24"/>
                <w:szCs w:val="24"/>
              </w:rPr>
            </w:pPr>
          </w:p>
          <w:p w:rsidR="00A85E24" w:rsidRPr="00C8039E" w:rsidRDefault="00A85E24" w:rsidP="00A85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</w:tcBorders>
          </w:tcPr>
          <w:p w:rsidR="00A85E24" w:rsidRPr="00C8039E" w:rsidRDefault="00A85E24" w:rsidP="00A85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double" w:sz="4" w:space="0" w:color="auto"/>
              <w:right w:val="double" w:sz="4" w:space="0" w:color="auto"/>
            </w:tcBorders>
          </w:tcPr>
          <w:p w:rsidR="00A85E24" w:rsidRPr="00C8039E" w:rsidRDefault="00A85E24" w:rsidP="00A85E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E24" w:rsidRPr="00C8039E" w:rsidTr="00CD2445">
        <w:trPr>
          <w:trHeight w:val="274"/>
        </w:trPr>
        <w:tc>
          <w:tcPr>
            <w:tcW w:w="3085" w:type="dxa"/>
            <w:tcBorders>
              <w:left w:val="double" w:sz="4" w:space="0" w:color="auto"/>
            </w:tcBorders>
            <w:shd w:val="clear" w:color="auto" w:fill="auto"/>
          </w:tcPr>
          <w:p w:rsidR="00A85E24" w:rsidRPr="00C8039E" w:rsidRDefault="00A85E24" w:rsidP="00A85E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39E">
              <w:rPr>
                <w:rFonts w:ascii="Arial" w:hAnsi="Arial" w:cs="Arial"/>
                <w:sz w:val="24"/>
                <w:szCs w:val="24"/>
              </w:rPr>
              <w:t>Apellido Paterno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85E24" w:rsidRPr="00C8039E" w:rsidRDefault="00A85E24" w:rsidP="00A85E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39E">
              <w:rPr>
                <w:rFonts w:ascii="Arial" w:hAnsi="Arial" w:cs="Arial"/>
                <w:sz w:val="24"/>
                <w:szCs w:val="24"/>
              </w:rPr>
              <w:t xml:space="preserve">Apellido </w:t>
            </w:r>
            <w:proofErr w:type="spellStart"/>
            <w:r w:rsidRPr="00C8039E">
              <w:rPr>
                <w:rFonts w:ascii="Arial" w:hAnsi="Arial" w:cs="Arial"/>
                <w:sz w:val="24"/>
                <w:szCs w:val="24"/>
              </w:rPr>
              <w:t>Materno</w:t>
            </w:r>
            <w:proofErr w:type="spellEnd"/>
          </w:p>
        </w:tc>
        <w:tc>
          <w:tcPr>
            <w:tcW w:w="3894" w:type="dxa"/>
            <w:tcBorders>
              <w:right w:val="double" w:sz="4" w:space="0" w:color="auto"/>
            </w:tcBorders>
            <w:shd w:val="clear" w:color="auto" w:fill="auto"/>
          </w:tcPr>
          <w:p w:rsidR="00A85E24" w:rsidRPr="00C8039E" w:rsidRDefault="00A85E24" w:rsidP="00A85E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039E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C8039E">
              <w:rPr>
                <w:rFonts w:ascii="Arial" w:hAnsi="Arial" w:cs="Arial"/>
                <w:sz w:val="24"/>
                <w:szCs w:val="24"/>
              </w:rPr>
              <w:t xml:space="preserve"> (s)</w:t>
            </w:r>
          </w:p>
        </w:tc>
      </w:tr>
      <w:tr w:rsidR="00A85E24" w:rsidRPr="00C8039E" w:rsidTr="00A85E24">
        <w:trPr>
          <w:trHeight w:val="288"/>
        </w:trPr>
        <w:tc>
          <w:tcPr>
            <w:tcW w:w="3085" w:type="dxa"/>
            <w:tcBorders>
              <w:left w:val="double" w:sz="4" w:space="0" w:color="auto"/>
            </w:tcBorders>
          </w:tcPr>
          <w:p w:rsidR="00A85E24" w:rsidRPr="00C8039E" w:rsidRDefault="00A85E24" w:rsidP="00A85E24">
            <w:pPr>
              <w:rPr>
                <w:rFonts w:ascii="Arial" w:hAnsi="Arial" w:cs="Arial"/>
                <w:sz w:val="24"/>
                <w:szCs w:val="24"/>
              </w:rPr>
            </w:pPr>
          </w:p>
          <w:p w:rsidR="00A85E24" w:rsidRPr="00C8039E" w:rsidRDefault="00A85E24" w:rsidP="00A85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A85E24" w:rsidRPr="00C8039E" w:rsidRDefault="00A85E24" w:rsidP="00A85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4" w:type="dxa"/>
            <w:tcBorders>
              <w:right w:val="double" w:sz="4" w:space="0" w:color="auto"/>
            </w:tcBorders>
          </w:tcPr>
          <w:p w:rsidR="00A85E24" w:rsidRPr="00C8039E" w:rsidRDefault="00A85E24" w:rsidP="00A85E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E24" w:rsidRPr="00C8039E" w:rsidTr="00CD2445">
        <w:trPr>
          <w:trHeight w:val="306"/>
        </w:trPr>
        <w:tc>
          <w:tcPr>
            <w:tcW w:w="3085" w:type="dxa"/>
            <w:tcBorders>
              <w:left w:val="double" w:sz="4" w:space="0" w:color="auto"/>
            </w:tcBorders>
            <w:shd w:val="clear" w:color="auto" w:fill="auto"/>
          </w:tcPr>
          <w:p w:rsidR="00A85E24" w:rsidRPr="00C8039E" w:rsidRDefault="00A85E24" w:rsidP="00A85E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39E">
              <w:rPr>
                <w:rFonts w:ascii="Arial" w:hAnsi="Arial" w:cs="Arial"/>
                <w:sz w:val="24"/>
                <w:szCs w:val="24"/>
              </w:rPr>
              <w:t>No. de Plantel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85E24" w:rsidRPr="00C8039E" w:rsidRDefault="00A85E24" w:rsidP="007C53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039E">
              <w:rPr>
                <w:rFonts w:ascii="Arial" w:hAnsi="Arial" w:cs="Arial"/>
                <w:sz w:val="24"/>
                <w:szCs w:val="24"/>
              </w:rPr>
              <w:t>Especialidad</w:t>
            </w:r>
            <w:proofErr w:type="spellEnd"/>
          </w:p>
        </w:tc>
        <w:tc>
          <w:tcPr>
            <w:tcW w:w="3894" w:type="dxa"/>
            <w:tcBorders>
              <w:right w:val="double" w:sz="4" w:space="0" w:color="auto"/>
            </w:tcBorders>
            <w:shd w:val="clear" w:color="auto" w:fill="auto"/>
          </w:tcPr>
          <w:p w:rsidR="00A85E24" w:rsidRPr="00C8039E" w:rsidRDefault="00A85E24" w:rsidP="00A85E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039E">
              <w:rPr>
                <w:rFonts w:ascii="Arial" w:hAnsi="Arial" w:cs="Arial"/>
                <w:sz w:val="24"/>
                <w:szCs w:val="24"/>
              </w:rPr>
              <w:t>Semestre</w:t>
            </w:r>
            <w:proofErr w:type="spellEnd"/>
          </w:p>
        </w:tc>
      </w:tr>
      <w:tr w:rsidR="00A85E24" w:rsidRPr="00C8039E" w:rsidTr="007C5352">
        <w:trPr>
          <w:trHeight w:val="363"/>
        </w:trPr>
        <w:tc>
          <w:tcPr>
            <w:tcW w:w="4928" w:type="dxa"/>
            <w:gridSpan w:val="2"/>
            <w:tcBorders>
              <w:left w:val="double" w:sz="4" w:space="0" w:color="auto"/>
            </w:tcBorders>
          </w:tcPr>
          <w:p w:rsidR="00A85E24" w:rsidRPr="00C8039E" w:rsidRDefault="00A85E24" w:rsidP="00A85E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5E24" w:rsidRPr="00C8039E" w:rsidRDefault="00A85E24" w:rsidP="00A85E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0" w:type="dxa"/>
            <w:gridSpan w:val="2"/>
            <w:tcBorders>
              <w:right w:val="double" w:sz="4" w:space="0" w:color="auto"/>
            </w:tcBorders>
          </w:tcPr>
          <w:p w:rsidR="00A85E24" w:rsidRPr="00C8039E" w:rsidRDefault="00A85E24" w:rsidP="00A85E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E24" w:rsidRPr="00C8039E" w:rsidTr="007C5352">
        <w:trPr>
          <w:trHeight w:val="278"/>
        </w:trPr>
        <w:tc>
          <w:tcPr>
            <w:tcW w:w="492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A85E24" w:rsidRPr="00C8039E" w:rsidRDefault="008B1B9A" w:rsidP="00A85E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de Control Escolar</w:t>
            </w:r>
          </w:p>
        </w:tc>
        <w:tc>
          <w:tcPr>
            <w:tcW w:w="5170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85E24" w:rsidRPr="00604311" w:rsidRDefault="008B1B9A" w:rsidP="00A85E2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04311">
              <w:rPr>
                <w:rFonts w:ascii="Arial" w:hAnsi="Arial" w:cs="Arial"/>
                <w:sz w:val="24"/>
                <w:szCs w:val="24"/>
                <w:lang w:val="es-MX"/>
              </w:rPr>
              <w:t>Periodo de prestación del Servicio Social</w:t>
            </w:r>
          </w:p>
        </w:tc>
      </w:tr>
      <w:tr w:rsidR="00A85E24" w:rsidRPr="00C8039E" w:rsidTr="00A85E24">
        <w:trPr>
          <w:trHeight w:val="278"/>
        </w:trPr>
        <w:tc>
          <w:tcPr>
            <w:tcW w:w="1009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5E24" w:rsidRPr="00604311" w:rsidRDefault="00A85E24" w:rsidP="00A85E24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</w:pPr>
          </w:p>
          <w:p w:rsidR="00A85E24" w:rsidRPr="00604311" w:rsidRDefault="00A85E24" w:rsidP="00A85E24">
            <w:pPr>
              <w:jc w:val="center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604311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DATOS DE LA EMPRESA O INSTITUCIÓN</w:t>
            </w:r>
          </w:p>
          <w:p w:rsidR="00A85E24" w:rsidRPr="00604311" w:rsidRDefault="00A85E24" w:rsidP="00A85E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A85E24" w:rsidRPr="00C8039E" w:rsidTr="00A85E24">
        <w:trPr>
          <w:trHeight w:val="278"/>
        </w:trPr>
        <w:tc>
          <w:tcPr>
            <w:tcW w:w="1009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5E24" w:rsidRPr="00604311" w:rsidRDefault="00A85E24" w:rsidP="00A85E24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</w:pPr>
          </w:p>
          <w:p w:rsidR="006204DB" w:rsidRPr="00604311" w:rsidRDefault="006204DB" w:rsidP="00A85E24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A85E24" w:rsidRPr="00C8039E" w:rsidTr="00CD2445">
        <w:trPr>
          <w:trHeight w:val="278"/>
        </w:trPr>
        <w:tc>
          <w:tcPr>
            <w:tcW w:w="1009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5E24" w:rsidRPr="00604311" w:rsidRDefault="00A85E24" w:rsidP="00A85E2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04311">
              <w:rPr>
                <w:rFonts w:ascii="Arial" w:hAnsi="Arial" w:cs="Arial"/>
                <w:sz w:val="24"/>
                <w:szCs w:val="24"/>
                <w:lang w:val="es-MX"/>
              </w:rPr>
              <w:t>Nombre de Empresa o Dependencia</w:t>
            </w:r>
          </w:p>
        </w:tc>
      </w:tr>
      <w:tr w:rsidR="00A85E24" w:rsidRPr="00C8039E" w:rsidTr="00A85E24">
        <w:trPr>
          <w:trHeight w:val="278"/>
        </w:trPr>
        <w:tc>
          <w:tcPr>
            <w:tcW w:w="1009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5E24" w:rsidRPr="00604311" w:rsidRDefault="00A85E24" w:rsidP="00A85E2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6204DB" w:rsidRPr="00604311" w:rsidRDefault="006204DB" w:rsidP="00A85E2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A85E24" w:rsidRPr="00C8039E" w:rsidTr="00CD2445">
        <w:trPr>
          <w:trHeight w:val="278"/>
        </w:trPr>
        <w:tc>
          <w:tcPr>
            <w:tcW w:w="1009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5E24" w:rsidRPr="00604311" w:rsidRDefault="00A85E24" w:rsidP="00A85E2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04311">
              <w:rPr>
                <w:rFonts w:ascii="Arial" w:hAnsi="Arial" w:cs="Arial"/>
                <w:sz w:val="24"/>
                <w:szCs w:val="24"/>
                <w:lang w:val="es-MX"/>
              </w:rPr>
              <w:t xml:space="preserve">Responsable de la </w:t>
            </w:r>
            <w:r w:rsidRPr="00C8039E">
              <w:rPr>
                <w:rFonts w:ascii="Arial" w:hAnsi="Arial" w:cs="Arial"/>
                <w:sz w:val="24"/>
                <w:szCs w:val="24"/>
                <w:lang w:val="es-MX"/>
              </w:rPr>
              <w:t>Empresa</w:t>
            </w:r>
            <w:r w:rsidRPr="00604311">
              <w:rPr>
                <w:rFonts w:ascii="Arial" w:hAnsi="Arial" w:cs="Arial"/>
                <w:sz w:val="24"/>
                <w:szCs w:val="24"/>
                <w:lang w:val="es-MX"/>
              </w:rPr>
              <w:t xml:space="preserve"> o Dependencia</w:t>
            </w:r>
          </w:p>
        </w:tc>
      </w:tr>
      <w:tr w:rsidR="0089584C" w:rsidRPr="00C8039E" w:rsidTr="0089584C">
        <w:trPr>
          <w:trHeight w:val="278"/>
        </w:trPr>
        <w:tc>
          <w:tcPr>
            <w:tcW w:w="1009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584C" w:rsidRPr="00604311" w:rsidRDefault="0089584C" w:rsidP="00A85E2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6204DB" w:rsidRPr="00604311" w:rsidRDefault="006204DB" w:rsidP="00A85E2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9584C" w:rsidRPr="00C8039E" w:rsidTr="00CD2445">
        <w:trPr>
          <w:trHeight w:val="278"/>
        </w:trPr>
        <w:tc>
          <w:tcPr>
            <w:tcW w:w="1009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584C" w:rsidRPr="00C8039E" w:rsidRDefault="0089584C" w:rsidP="00A92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39E">
              <w:rPr>
                <w:rFonts w:ascii="Arial" w:hAnsi="Arial" w:cs="Arial"/>
                <w:sz w:val="24"/>
                <w:szCs w:val="24"/>
                <w:lang w:val="es-MX"/>
              </w:rPr>
              <w:t>Nombre</w:t>
            </w:r>
            <w:r w:rsidR="00A927C1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="00A927C1">
              <w:rPr>
                <w:rFonts w:ascii="Arial" w:hAnsi="Arial" w:cs="Arial"/>
                <w:sz w:val="24"/>
                <w:szCs w:val="24"/>
              </w:rPr>
              <w:t>Programa</w:t>
            </w:r>
            <w:proofErr w:type="spellEnd"/>
          </w:p>
        </w:tc>
      </w:tr>
      <w:tr w:rsidR="0089584C" w:rsidRPr="00C8039E" w:rsidTr="0089584C">
        <w:trPr>
          <w:trHeight w:val="278"/>
        </w:trPr>
        <w:tc>
          <w:tcPr>
            <w:tcW w:w="1009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584C" w:rsidRPr="00604311" w:rsidRDefault="0089584C" w:rsidP="00A85E2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89584C" w:rsidRPr="00604311" w:rsidRDefault="0089584C" w:rsidP="00A85E2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604311">
              <w:rPr>
                <w:rFonts w:ascii="Arial" w:hAnsi="Arial" w:cs="Arial"/>
                <w:b/>
                <w:sz w:val="24"/>
                <w:szCs w:val="24"/>
                <w:lang w:val="es-MX"/>
              </w:rPr>
              <w:t>ACTIVIDADES REALIZADAS DURANTE LA PRESTACIÓN DEL SERVICIO SOCIAL</w:t>
            </w:r>
          </w:p>
          <w:p w:rsidR="0089584C" w:rsidRPr="00604311" w:rsidRDefault="0089584C" w:rsidP="00A85E2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9584C" w:rsidRPr="00C8039E" w:rsidTr="00CD2445">
        <w:trPr>
          <w:trHeight w:val="278"/>
        </w:trPr>
        <w:tc>
          <w:tcPr>
            <w:tcW w:w="1009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584C" w:rsidRPr="00604311" w:rsidRDefault="0089584C" w:rsidP="00A85E2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353F48" w:rsidRPr="00604311" w:rsidRDefault="00353F48" w:rsidP="00A85E2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9584C" w:rsidRPr="00C8039E" w:rsidTr="00CD2445">
        <w:trPr>
          <w:trHeight w:val="278"/>
        </w:trPr>
        <w:tc>
          <w:tcPr>
            <w:tcW w:w="1009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584C" w:rsidRPr="00604311" w:rsidRDefault="0089584C" w:rsidP="00A85E2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353F48" w:rsidRPr="00604311" w:rsidRDefault="00353F48" w:rsidP="00A85E2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9584C" w:rsidRPr="00C8039E" w:rsidTr="00CD2445">
        <w:trPr>
          <w:trHeight w:val="278"/>
        </w:trPr>
        <w:tc>
          <w:tcPr>
            <w:tcW w:w="1009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584C" w:rsidRPr="00604311" w:rsidRDefault="0089584C" w:rsidP="00A85E2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353F48" w:rsidRPr="00604311" w:rsidRDefault="00353F48" w:rsidP="00A85E2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353F48" w:rsidRPr="00C8039E" w:rsidTr="00CD2445">
        <w:trPr>
          <w:trHeight w:val="278"/>
        </w:trPr>
        <w:tc>
          <w:tcPr>
            <w:tcW w:w="1009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3F48" w:rsidRPr="00604311" w:rsidRDefault="00353F48" w:rsidP="00A85E2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353F48" w:rsidRPr="00604311" w:rsidRDefault="00353F48" w:rsidP="00A85E2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353F48" w:rsidRPr="00C8039E" w:rsidTr="00CD2445">
        <w:trPr>
          <w:trHeight w:val="278"/>
        </w:trPr>
        <w:tc>
          <w:tcPr>
            <w:tcW w:w="1009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3F48" w:rsidRPr="00604311" w:rsidRDefault="00353F48" w:rsidP="00CD24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6204DB" w:rsidRPr="00604311" w:rsidRDefault="006204DB" w:rsidP="00CD24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:rsidR="00573265" w:rsidRDefault="00573265" w:rsidP="005161C3">
      <w:pPr>
        <w:ind w:left="-142" w:firstLine="426"/>
        <w:jc w:val="center"/>
        <w:rPr>
          <w:rFonts w:ascii="Arial" w:hAnsi="Arial" w:cs="Arial"/>
          <w:b/>
        </w:rPr>
      </w:pPr>
    </w:p>
    <w:p w:rsidR="00573265" w:rsidRDefault="00573265" w:rsidP="005161C3">
      <w:pPr>
        <w:ind w:left="-142" w:firstLine="426"/>
        <w:jc w:val="center"/>
        <w:rPr>
          <w:rFonts w:ascii="Arial" w:hAnsi="Arial" w:cs="Arial"/>
          <w:b/>
        </w:rPr>
      </w:pPr>
    </w:p>
    <w:p w:rsidR="00421E40" w:rsidRPr="001C7AFE" w:rsidRDefault="00353F48" w:rsidP="005161C3">
      <w:pPr>
        <w:ind w:left="-142" w:firstLine="426"/>
        <w:jc w:val="center"/>
        <w:rPr>
          <w:rFonts w:ascii="Arial" w:hAnsi="Arial" w:cs="Arial"/>
          <w:b/>
          <w:sz w:val="28"/>
          <w:szCs w:val="28"/>
        </w:rPr>
      </w:pPr>
      <w:r w:rsidRPr="001C7AFE">
        <w:rPr>
          <w:rFonts w:ascii="Arial" w:hAnsi="Arial" w:cs="Arial"/>
          <w:b/>
          <w:sz w:val="28"/>
          <w:szCs w:val="28"/>
        </w:rPr>
        <w:t>EXPERIENCIAS ADQUIRIDAS</w:t>
      </w:r>
    </w:p>
    <w:tbl>
      <w:tblPr>
        <w:tblpPr w:leftFromText="141" w:rightFromText="141" w:vertAnchor="text" w:horzAnchor="margin" w:tblpX="-318" w:tblpY="43"/>
        <w:tblW w:w="100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E47A26" w:rsidRPr="00AE2D9C" w:rsidTr="00E47A26">
        <w:trPr>
          <w:trHeight w:val="7769"/>
        </w:trPr>
        <w:tc>
          <w:tcPr>
            <w:tcW w:w="10098" w:type="dxa"/>
            <w:shd w:val="clear" w:color="auto" w:fill="auto"/>
          </w:tcPr>
          <w:p w:rsidR="00E47A26" w:rsidRPr="00AE2D9C" w:rsidRDefault="00E47A26" w:rsidP="00EC3130">
            <w:pPr>
              <w:ind w:left="-142" w:firstLine="426"/>
              <w:rPr>
                <w:rFonts w:ascii="Arial" w:hAnsi="Arial" w:cs="Arial"/>
              </w:rPr>
            </w:pPr>
          </w:p>
          <w:p w:rsidR="00E47A26" w:rsidRDefault="00E47A26" w:rsidP="00EC3130">
            <w:pPr>
              <w:ind w:left="-142" w:firstLine="426"/>
              <w:jc w:val="center"/>
              <w:rPr>
                <w:rFonts w:ascii="Arial" w:hAnsi="Arial" w:cs="Arial"/>
              </w:rPr>
            </w:pPr>
          </w:p>
          <w:p w:rsidR="00E47A26" w:rsidRPr="00E47A26" w:rsidRDefault="00E47A26" w:rsidP="00E47A26">
            <w:pPr>
              <w:rPr>
                <w:rFonts w:ascii="Arial" w:hAnsi="Arial" w:cs="Arial"/>
              </w:rPr>
            </w:pPr>
          </w:p>
          <w:p w:rsidR="00E47A26" w:rsidRPr="00E47A26" w:rsidRDefault="00E47A26" w:rsidP="00E47A26">
            <w:pPr>
              <w:rPr>
                <w:rFonts w:ascii="Arial" w:hAnsi="Arial" w:cs="Arial"/>
              </w:rPr>
            </w:pPr>
          </w:p>
          <w:p w:rsidR="00E47A26" w:rsidRPr="00E47A26" w:rsidRDefault="00E47A26" w:rsidP="00E47A26">
            <w:pPr>
              <w:rPr>
                <w:rFonts w:ascii="Arial" w:hAnsi="Arial" w:cs="Arial"/>
              </w:rPr>
            </w:pPr>
          </w:p>
          <w:p w:rsidR="00E47A26" w:rsidRPr="00E47A26" w:rsidRDefault="00E47A26" w:rsidP="00E47A26">
            <w:pPr>
              <w:rPr>
                <w:rFonts w:ascii="Arial" w:hAnsi="Arial" w:cs="Arial"/>
              </w:rPr>
            </w:pPr>
          </w:p>
          <w:p w:rsidR="00E47A26" w:rsidRPr="00E47A26" w:rsidRDefault="00E47A26" w:rsidP="00E47A26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</w:tr>
    </w:tbl>
    <w:p w:rsidR="00421E40" w:rsidRPr="00AE2D9C" w:rsidRDefault="00E748BB" w:rsidP="00E47A26">
      <w:pPr>
        <w:tabs>
          <w:tab w:val="left" w:pos="720"/>
        </w:tabs>
        <w:ind w:right="2520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pict>
          <v:shape id="_x0000_s1052" type="#_x0000_t202" style="position:absolute;margin-left:241.1pt;margin-top:410.25pt;width:242.25pt;height:119.3pt;z-index:251684864;mso-position-horizontal-relative:text;mso-position-vertical-relative:text" strokeweight="3pt">
            <v:stroke linestyle="thinThin"/>
            <v:textbox>
              <w:txbxContent>
                <w:p w:rsidR="00644672" w:rsidRDefault="00644672" w:rsidP="00644672">
                  <w:pPr>
                    <w:spacing w:line="240" w:lineRule="auto"/>
                    <w:rPr>
                      <w:rFonts w:ascii="Verdana" w:hAnsi="Verdana"/>
                    </w:rPr>
                  </w:pPr>
                </w:p>
                <w:p w:rsidR="00644672" w:rsidRDefault="00644672" w:rsidP="00644672">
                  <w:pPr>
                    <w:spacing w:line="240" w:lineRule="auto"/>
                    <w:rPr>
                      <w:rFonts w:ascii="Verdana" w:hAnsi="Verdana"/>
                    </w:rPr>
                  </w:pPr>
                </w:p>
                <w:p w:rsidR="00644672" w:rsidRPr="001C7AFE" w:rsidRDefault="00644672" w:rsidP="00C619E4">
                  <w:pPr>
                    <w:spacing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1C7AFE">
                    <w:rPr>
                      <w:rFonts w:ascii="Verdana" w:hAnsi="Verdana"/>
                      <w:sz w:val="24"/>
                      <w:szCs w:val="24"/>
                    </w:rPr>
                    <w:t>___________________________</w:t>
                  </w:r>
                </w:p>
                <w:p w:rsidR="00644672" w:rsidRPr="001C7AFE" w:rsidRDefault="00644672" w:rsidP="00C619E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7AFE">
                    <w:rPr>
                      <w:rFonts w:ascii="Arial" w:hAnsi="Arial" w:cs="Arial"/>
                      <w:sz w:val="24"/>
                      <w:szCs w:val="24"/>
                    </w:rPr>
                    <w:t>NOMBRE Y FIRMA DEL ALUMNO</w:t>
                  </w:r>
                </w:p>
                <w:p w:rsidR="00644672" w:rsidRDefault="00644672" w:rsidP="00644672"/>
              </w:txbxContent>
            </v:textbox>
          </v:shape>
        </w:pict>
      </w:r>
      <w:r>
        <w:rPr>
          <w:rFonts w:ascii="Arial" w:hAnsi="Arial" w:cs="Arial"/>
          <w:noProof/>
          <w:lang w:eastAsia="es-MX"/>
        </w:rPr>
        <w:pict>
          <v:shape id="_x0000_s1051" type="#_x0000_t202" style="position:absolute;margin-left:-20.65pt;margin-top:410.25pt;width:249.75pt;height:119.3pt;z-index:251683840;mso-position-horizontal-relative:text;mso-position-vertical-relative:text" strokeweight="3pt">
            <v:stroke linestyle="thinThin"/>
            <v:textbox style="mso-next-textbox:#_x0000_s1051">
              <w:txbxContent>
                <w:p w:rsidR="00644672" w:rsidRDefault="00644672" w:rsidP="0064467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644672" w:rsidRPr="001C7AFE" w:rsidRDefault="00644672" w:rsidP="00C619E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7AFE">
                    <w:rPr>
                      <w:rFonts w:ascii="Arial" w:hAnsi="Arial" w:cs="Arial"/>
                      <w:sz w:val="24"/>
                      <w:szCs w:val="24"/>
                    </w:rPr>
                    <w:t>Vo. Bo. DE LA INSTITUCIÓN</w:t>
                  </w:r>
                </w:p>
                <w:p w:rsidR="00644672" w:rsidRPr="001C7AFE" w:rsidRDefault="00644672" w:rsidP="00C619E4">
                  <w:pPr>
                    <w:jc w:val="center"/>
                    <w:rPr>
                      <w:rFonts w:ascii="Verdana" w:hAnsi="Verdana" w:cs="Tahoma"/>
                      <w:sz w:val="24"/>
                      <w:szCs w:val="24"/>
                    </w:rPr>
                  </w:pPr>
                  <w:r w:rsidRPr="001C7AFE">
                    <w:rPr>
                      <w:rFonts w:ascii="Verdana" w:hAnsi="Verdana" w:cs="Tahoma"/>
                      <w:sz w:val="24"/>
                      <w:szCs w:val="24"/>
                    </w:rPr>
                    <w:t>___________________________</w:t>
                  </w:r>
                </w:p>
                <w:p w:rsidR="00644672" w:rsidRPr="001C7AFE" w:rsidRDefault="00644672" w:rsidP="00C619E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7AFE">
                    <w:rPr>
                      <w:rFonts w:ascii="Arial" w:hAnsi="Arial" w:cs="Arial"/>
                      <w:sz w:val="24"/>
                      <w:szCs w:val="24"/>
                    </w:rPr>
                    <w:t>FIRMA Y SELLO</w:t>
                  </w:r>
                </w:p>
                <w:p w:rsidR="00644672" w:rsidRDefault="00644672" w:rsidP="00644672"/>
              </w:txbxContent>
            </v:textbox>
          </v:shape>
        </w:pict>
      </w:r>
    </w:p>
    <w:p w:rsidR="00421E40" w:rsidRPr="00AE2D9C" w:rsidRDefault="00421E40" w:rsidP="00421E40">
      <w:pPr>
        <w:rPr>
          <w:rFonts w:ascii="Arial" w:hAnsi="Arial" w:cs="Arial"/>
        </w:rPr>
      </w:pPr>
      <w:r w:rsidRPr="00AE2D9C">
        <w:rPr>
          <w:rFonts w:ascii="Arial" w:hAnsi="Arial" w:cs="Arial"/>
        </w:rPr>
        <w:t xml:space="preserve">       </w:t>
      </w:r>
    </w:p>
    <w:p w:rsidR="00421E40" w:rsidRPr="00AE2D9C" w:rsidRDefault="00421E40" w:rsidP="00421E40">
      <w:pPr>
        <w:rPr>
          <w:rFonts w:ascii="Arial" w:hAnsi="Arial" w:cs="Arial"/>
        </w:rPr>
      </w:pPr>
    </w:p>
    <w:p w:rsidR="00421E40" w:rsidRPr="00AE2D9C" w:rsidRDefault="00421E40" w:rsidP="00421E40">
      <w:pPr>
        <w:rPr>
          <w:rFonts w:ascii="Arial" w:hAnsi="Arial" w:cs="Arial"/>
        </w:rPr>
      </w:pPr>
    </w:p>
    <w:p w:rsidR="00421E40" w:rsidRPr="00AE2D9C" w:rsidRDefault="00421E40" w:rsidP="00421E40">
      <w:pPr>
        <w:rPr>
          <w:rFonts w:ascii="Arial" w:hAnsi="Arial" w:cs="Arial"/>
        </w:rPr>
      </w:pPr>
    </w:p>
    <w:p w:rsidR="00421E40" w:rsidRPr="00AE2D9C" w:rsidRDefault="00421E40" w:rsidP="00421E40">
      <w:pPr>
        <w:rPr>
          <w:rFonts w:ascii="Arial" w:hAnsi="Arial" w:cs="Arial"/>
        </w:rPr>
      </w:pPr>
    </w:p>
    <w:p w:rsidR="00421E40" w:rsidRPr="00AE2D9C" w:rsidRDefault="00421E40" w:rsidP="00421E40">
      <w:pPr>
        <w:rPr>
          <w:rFonts w:ascii="Arial" w:hAnsi="Arial" w:cs="Arial"/>
        </w:rPr>
      </w:pPr>
    </w:p>
    <w:p w:rsidR="00421E40" w:rsidRPr="00D62FBE" w:rsidRDefault="00CD2445" w:rsidP="00421E40">
      <w:pPr>
        <w:rPr>
          <w:rFonts w:ascii="Arial" w:hAnsi="Arial" w:cs="Arial"/>
          <w:sz w:val="14"/>
          <w:szCs w:val="14"/>
        </w:rPr>
      </w:pPr>
      <w:proofErr w:type="spellStart"/>
      <w:r w:rsidRPr="00861946">
        <w:rPr>
          <w:rFonts w:ascii="Arial" w:hAnsi="Arial" w:cs="Arial"/>
          <w:sz w:val="14"/>
          <w:szCs w:val="14"/>
        </w:rPr>
        <w:t>C.c.p.Interesado</w:t>
      </w:r>
      <w:proofErr w:type="spellEnd"/>
      <w:r w:rsidRPr="00861946">
        <w:rPr>
          <w:rFonts w:ascii="Arial" w:hAnsi="Arial" w:cs="Arial"/>
          <w:sz w:val="14"/>
          <w:szCs w:val="14"/>
        </w:rPr>
        <w:t>.</w:t>
      </w:r>
      <w:bookmarkStart w:id="0" w:name="_GoBack"/>
      <w:bookmarkEnd w:id="0"/>
    </w:p>
    <w:sectPr w:rsidR="00421E40" w:rsidRPr="00D62FBE" w:rsidSect="00584919">
      <w:headerReference w:type="default" r:id="rId8"/>
      <w:pgSz w:w="12240" w:h="15840"/>
      <w:pgMar w:top="1985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8BB" w:rsidRDefault="00E748BB" w:rsidP="00584919">
      <w:pPr>
        <w:spacing w:after="0" w:line="240" w:lineRule="auto"/>
      </w:pPr>
      <w:r>
        <w:separator/>
      </w:r>
    </w:p>
  </w:endnote>
  <w:endnote w:type="continuationSeparator" w:id="0">
    <w:p w:rsidR="00E748BB" w:rsidRDefault="00E748BB" w:rsidP="00584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8BB" w:rsidRDefault="00E748BB" w:rsidP="00584919">
      <w:pPr>
        <w:spacing w:after="0" w:line="240" w:lineRule="auto"/>
      </w:pPr>
      <w:r>
        <w:separator/>
      </w:r>
    </w:p>
  </w:footnote>
  <w:footnote w:type="continuationSeparator" w:id="0">
    <w:p w:rsidR="00E748BB" w:rsidRDefault="00E748BB" w:rsidP="00584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919" w:rsidRDefault="0058491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2EBDFE4" wp14:editId="7DF8EEA3">
          <wp:simplePos x="0" y="0"/>
          <wp:positionH relativeFrom="column">
            <wp:posOffset>-866229</wp:posOffset>
          </wp:positionH>
          <wp:positionV relativeFrom="paragraph">
            <wp:posOffset>-416096</wp:posOffset>
          </wp:positionV>
          <wp:extent cx="7710595" cy="9977085"/>
          <wp:effectExtent l="0" t="0" r="5080" b="571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s_Para documentos vari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0595" cy="997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919"/>
    <w:rsid w:val="00010349"/>
    <w:rsid w:val="00025BF4"/>
    <w:rsid w:val="00037590"/>
    <w:rsid w:val="00060B47"/>
    <w:rsid w:val="00086675"/>
    <w:rsid w:val="000D08E4"/>
    <w:rsid w:val="001043E9"/>
    <w:rsid w:val="00126B2E"/>
    <w:rsid w:val="0013198A"/>
    <w:rsid w:val="001B2812"/>
    <w:rsid w:val="001C7AFE"/>
    <w:rsid w:val="001D4220"/>
    <w:rsid w:val="001E02BC"/>
    <w:rsid w:val="00203245"/>
    <w:rsid w:val="00210061"/>
    <w:rsid w:val="00210FF3"/>
    <w:rsid w:val="0024331D"/>
    <w:rsid w:val="00247A76"/>
    <w:rsid w:val="00273B76"/>
    <w:rsid w:val="00291078"/>
    <w:rsid w:val="002974F1"/>
    <w:rsid w:val="002C29CC"/>
    <w:rsid w:val="002D2DB9"/>
    <w:rsid w:val="002F7F17"/>
    <w:rsid w:val="0031658D"/>
    <w:rsid w:val="003442CB"/>
    <w:rsid w:val="00353F48"/>
    <w:rsid w:val="0035537D"/>
    <w:rsid w:val="00362875"/>
    <w:rsid w:val="003727D0"/>
    <w:rsid w:val="003B3145"/>
    <w:rsid w:val="003B5027"/>
    <w:rsid w:val="003E7948"/>
    <w:rsid w:val="003F2E36"/>
    <w:rsid w:val="003F4EC6"/>
    <w:rsid w:val="004005AE"/>
    <w:rsid w:val="004059C2"/>
    <w:rsid w:val="00421E40"/>
    <w:rsid w:val="00443918"/>
    <w:rsid w:val="0044511E"/>
    <w:rsid w:val="004608CD"/>
    <w:rsid w:val="00461A49"/>
    <w:rsid w:val="00466035"/>
    <w:rsid w:val="004826DA"/>
    <w:rsid w:val="0049326A"/>
    <w:rsid w:val="004A4C17"/>
    <w:rsid w:val="004B1A80"/>
    <w:rsid w:val="004D58F0"/>
    <w:rsid w:val="004E2E82"/>
    <w:rsid w:val="004E7CBB"/>
    <w:rsid w:val="005117C8"/>
    <w:rsid w:val="0051328F"/>
    <w:rsid w:val="005161C3"/>
    <w:rsid w:val="00552819"/>
    <w:rsid w:val="005561BA"/>
    <w:rsid w:val="00564D3D"/>
    <w:rsid w:val="00573265"/>
    <w:rsid w:val="00584919"/>
    <w:rsid w:val="005959EA"/>
    <w:rsid w:val="005A3A0B"/>
    <w:rsid w:val="005D23C9"/>
    <w:rsid w:val="005D5996"/>
    <w:rsid w:val="005E1BAA"/>
    <w:rsid w:val="005F2077"/>
    <w:rsid w:val="00604311"/>
    <w:rsid w:val="006057DD"/>
    <w:rsid w:val="006204DB"/>
    <w:rsid w:val="0064177F"/>
    <w:rsid w:val="00644672"/>
    <w:rsid w:val="00651144"/>
    <w:rsid w:val="00654ABD"/>
    <w:rsid w:val="00656BC9"/>
    <w:rsid w:val="006A5A66"/>
    <w:rsid w:val="006B33BE"/>
    <w:rsid w:val="006C395D"/>
    <w:rsid w:val="006C4850"/>
    <w:rsid w:val="006D22F7"/>
    <w:rsid w:val="006F754C"/>
    <w:rsid w:val="00705356"/>
    <w:rsid w:val="00716F28"/>
    <w:rsid w:val="0073388F"/>
    <w:rsid w:val="00783028"/>
    <w:rsid w:val="00790A22"/>
    <w:rsid w:val="007A6F68"/>
    <w:rsid w:val="007B156F"/>
    <w:rsid w:val="007B4D8F"/>
    <w:rsid w:val="007B70F8"/>
    <w:rsid w:val="007C0968"/>
    <w:rsid w:val="007C2A45"/>
    <w:rsid w:val="007C5352"/>
    <w:rsid w:val="007E0C9E"/>
    <w:rsid w:val="007F3ED7"/>
    <w:rsid w:val="00811EE1"/>
    <w:rsid w:val="008177A5"/>
    <w:rsid w:val="00830758"/>
    <w:rsid w:val="008346C8"/>
    <w:rsid w:val="00836C57"/>
    <w:rsid w:val="00852472"/>
    <w:rsid w:val="00861946"/>
    <w:rsid w:val="0086774C"/>
    <w:rsid w:val="00880819"/>
    <w:rsid w:val="0089557B"/>
    <w:rsid w:val="0089584C"/>
    <w:rsid w:val="008973AD"/>
    <w:rsid w:val="008B1B9A"/>
    <w:rsid w:val="008C4630"/>
    <w:rsid w:val="008D40C2"/>
    <w:rsid w:val="008D66D8"/>
    <w:rsid w:val="008D745F"/>
    <w:rsid w:val="00924C8F"/>
    <w:rsid w:val="009455BE"/>
    <w:rsid w:val="009570DF"/>
    <w:rsid w:val="009649EB"/>
    <w:rsid w:val="00967C8D"/>
    <w:rsid w:val="00972C5E"/>
    <w:rsid w:val="009946CB"/>
    <w:rsid w:val="009B2949"/>
    <w:rsid w:val="009B5327"/>
    <w:rsid w:val="009B5663"/>
    <w:rsid w:val="009C591A"/>
    <w:rsid w:val="009C7863"/>
    <w:rsid w:val="009D1E33"/>
    <w:rsid w:val="00A63B1E"/>
    <w:rsid w:val="00A703DB"/>
    <w:rsid w:val="00A72F5B"/>
    <w:rsid w:val="00A77F68"/>
    <w:rsid w:val="00A85A12"/>
    <w:rsid w:val="00A85E24"/>
    <w:rsid w:val="00A927C1"/>
    <w:rsid w:val="00A92BF4"/>
    <w:rsid w:val="00AB595F"/>
    <w:rsid w:val="00AB7D7B"/>
    <w:rsid w:val="00AD4B7C"/>
    <w:rsid w:val="00AE2D9C"/>
    <w:rsid w:val="00AE71D1"/>
    <w:rsid w:val="00AF0281"/>
    <w:rsid w:val="00AF706D"/>
    <w:rsid w:val="00B0306F"/>
    <w:rsid w:val="00B07C47"/>
    <w:rsid w:val="00B40125"/>
    <w:rsid w:val="00B70BD1"/>
    <w:rsid w:val="00B93C62"/>
    <w:rsid w:val="00BC01C8"/>
    <w:rsid w:val="00BC1467"/>
    <w:rsid w:val="00BC79C1"/>
    <w:rsid w:val="00BE6BB4"/>
    <w:rsid w:val="00BF2D4F"/>
    <w:rsid w:val="00BF362E"/>
    <w:rsid w:val="00BF587F"/>
    <w:rsid w:val="00BF63DA"/>
    <w:rsid w:val="00C048F3"/>
    <w:rsid w:val="00C12D94"/>
    <w:rsid w:val="00C224CD"/>
    <w:rsid w:val="00C339F9"/>
    <w:rsid w:val="00C36F59"/>
    <w:rsid w:val="00C45740"/>
    <w:rsid w:val="00C619E4"/>
    <w:rsid w:val="00C8039E"/>
    <w:rsid w:val="00CB04DC"/>
    <w:rsid w:val="00CB2ECB"/>
    <w:rsid w:val="00CC2FDC"/>
    <w:rsid w:val="00CD16A7"/>
    <w:rsid w:val="00CD2445"/>
    <w:rsid w:val="00CE432F"/>
    <w:rsid w:val="00D324E9"/>
    <w:rsid w:val="00D62FBE"/>
    <w:rsid w:val="00DA3342"/>
    <w:rsid w:val="00DB552F"/>
    <w:rsid w:val="00DB5DF2"/>
    <w:rsid w:val="00E01DEE"/>
    <w:rsid w:val="00E1040E"/>
    <w:rsid w:val="00E20F48"/>
    <w:rsid w:val="00E36119"/>
    <w:rsid w:val="00E47A26"/>
    <w:rsid w:val="00E748BB"/>
    <w:rsid w:val="00EA564A"/>
    <w:rsid w:val="00EB2D97"/>
    <w:rsid w:val="00F23C76"/>
    <w:rsid w:val="00F243B4"/>
    <w:rsid w:val="00F627E8"/>
    <w:rsid w:val="00F64E34"/>
    <w:rsid w:val="00F64FF2"/>
    <w:rsid w:val="00FD6FAD"/>
    <w:rsid w:val="00FF6CC9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A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49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919"/>
  </w:style>
  <w:style w:type="paragraph" w:styleId="Piedepgina">
    <w:name w:val="footer"/>
    <w:basedOn w:val="Normal"/>
    <w:link w:val="PiedepginaCar"/>
    <w:uiPriority w:val="99"/>
    <w:unhideWhenUsed/>
    <w:rsid w:val="005849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919"/>
  </w:style>
  <w:style w:type="table" w:styleId="Tablaconcuadrcula">
    <w:name w:val="Table Grid"/>
    <w:basedOn w:val="Tablanormal"/>
    <w:uiPriority w:val="59"/>
    <w:rsid w:val="00421E40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421E40"/>
    <w:pPr>
      <w:widowControl w:val="0"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21E4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Sombreadoclaro1">
    <w:name w:val="Sombreado claro1"/>
    <w:basedOn w:val="Tablanormal"/>
    <w:uiPriority w:val="60"/>
    <w:rsid w:val="00AE71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DA3342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20324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2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D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42B99-B052-451E-BBEC-88D4CD45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Técnica</dc:creator>
  <cp:lastModifiedBy>Administrativo</cp:lastModifiedBy>
  <cp:revision>3</cp:revision>
  <cp:lastPrinted>2019-01-24T19:51:00Z</cp:lastPrinted>
  <dcterms:created xsi:type="dcterms:W3CDTF">2019-01-31T20:30:00Z</dcterms:created>
  <dcterms:modified xsi:type="dcterms:W3CDTF">2019-01-31T20:32:00Z</dcterms:modified>
</cp:coreProperties>
</file>